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CB3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</w:t>
      </w:r>
      <w:r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様式１</w:t>
      </w:r>
    </w:p>
    <w:p w14:paraId="1D9EF69F" w14:textId="77777777" w:rsidR="00257C3B" w:rsidRDefault="00257C3B">
      <w:pPr>
        <w:adjustRightInd/>
        <w:spacing w:line="616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>
        <w:rPr>
          <w:rFonts w:hint="eastAsia"/>
          <w:sz w:val="60"/>
          <w:szCs w:val="60"/>
        </w:rPr>
        <w:t>正</w:t>
      </w:r>
    </w:p>
    <w:p w14:paraId="7667F73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3"/>
        <w:gridCol w:w="701"/>
        <w:gridCol w:w="801"/>
        <w:gridCol w:w="1802"/>
        <w:gridCol w:w="1702"/>
        <w:gridCol w:w="1402"/>
      </w:tblGrid>
      <w:tr w:rsidR="00257C3B" w14:paraId="733271D7" w14:textId="77777777">
        <w:trPr>
          <w:trHeight w:val="436"/>
        </w:trPr>
        <w:tc>
          <w:tcPr>
            <w:tcW w:w="3805" w:type="dxa"/>
            <w:gridSpan w:val="3"/>
            <w:vMerge w:val="restart"/>
            <w:tcBorders>
              <w:bottom w:val="nil"/>
            </w:tcBorders>
          </w:tcPr>
          <w:p w14:paraId="0D8407C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D2BD8A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6244E3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容器所有者登録更新申請書</w:t>
            </w:r>
          </w:p>
        </w:tc>
        <w:tc>
          <w:tcPr>
            <w:tcW w:w="1802" w:type="dxa"/>
            <w:tcBorders>
              <w:bottom w:val="nil"/>
            </w:tcBorders>
          </w:tcPr>
          <w:p w14:paraId="29D8BCD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AD1546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4BA0CF0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3FA9C864" w14:textId="77777777">
        <w:trPr>
          <w:trHeight w:val="436"/>
        </w:trPr>
        <w:tc>
          <w:tcPr>
            <w:tcW w:w="3805" w:type="dxa"/>
            <w:gridSpan w:val="3"/>
            <w:vMerge/>
            <w:tcBorders>
              <w:top w:val="nil"/>
              <w:bottom w:val="nil"/>
            </w:tcBorders>
          </w:tcPr>
          <w:p w14:paraId="71463772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nil"/>
            </w:tcBorders>
          </w:tcPr>
          <w:p w14:paraId="2DC9F17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4084F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41390C4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499143A" w14:textId="77777777" w:rsidR="00257C3B" w:rsidRDefault="00D20F2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257C3B">
              <w:rPr>
                <w:rFonts w:hint="eastAsia"/>
                <w:sz w:val="20"/>
                <w:szCs w:val="20"/>
              </w:rPr>
              <w:t xml:space="preserve">　</w:t>
            </w:r>
            <w:r w:rsidR="00257C3B">
              <w:rPr>
                <w:sz w:val="20"/>
                <w:szCs w:val="20"/>
              </w:rPr>
              <w:t xml:space="preserve">  </w:t>
            </w:r>
            <w:r w:rsidR="00257C3B">
              <w:rPr>
                <w:rFonts w:hint="eastAsia"/>
                <w:sz w:val="20"/>
                <w:szCs w:val="20"/>
              </w:rPr>
              <w:t>年</w:t>
            </w:r>
            <w:r w:rsidR="00257C3B">
              <w:rPr>
                <w:sz w:val="20"/>
                <w:szCs w:val="20"/>
              </w:rPr>
              <w:t xml:space="preserve"> </w:t>
            </w:r>
            <w:r w:rsidR="00257C3B">
              <w:rPr>
                <w:rFonts w:hint="eastAsia"/>
                <w:sz w:val="20"/>
                <w:szCs w:val="20"/>
              </w:rPr>
              <w:t xml:space="preserve">　</w:t>
            </w:r>
            <w:r w:rsidR="00257C3B">
              <w:rPr>
                <w:sz w:val="20"/>
                <w:szCs w:val="20"/>
              </w:rPr>
              <w:t xml:space="preserve"> </w:t>
            </w:r>
            <w:r w:rsidR="00257C3B">
              <w:rPr>
                <w:rFonts w:hint="eastAsia"/>
                <w:sz w:val="20"/>
                <w:szCs w:val="20"/>
              </w:rPr>
              <w:t xml:space="preserve">月　</w:t>
            </w:r>
            <w:r w:rsidR="00257C3B">
              <w:rPr>
                <w:sz w:val="20"/>
                <w:szCs w:val="20"/>
              </w:rPr>
              <w:t xml:space="preserve">  </w:t>
            </w:r>
            <w:r w:rsidR="00257C3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7C3B" w14:paraId="5EC87AA5" w14:textId="77777777">
        <w:trPr>
          <w:trHeight w:val="4142"/>
        </w:trPr>
        <w:tc>
          <w:tcPr>
            <w:tcW w:w="2303" w:type="dxa"/>
            <w:tcBorders>
              <w:bottom w:val="nil"/>
            </w:tcBorders>
          </w:tcPr>
          <w:p w14:paraId="6F797D9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D30A5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5400CA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532888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EADB5A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の名称</w:t>
            </w:r>
          </w:p>
          <w:p w14:paraId="391DDFF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A25F7F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DA5EA5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11CB76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5B46DB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所在地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05E1DF06" w14:textId="77777777" w:rsidR="00F45C3B" w:rsidRDefault="00F45C3B" w:rsidP="00F45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359EFA" w14:textId="77777777" w:rsidR="00F45C3B" w:rsidRDefault="00F45C3B" w:rsidP="00F45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登録記号番号（　　　　　　　　）</w:t>
            </w:r>
          </w:p>
          <w:p w14:paraId="3520C6B2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45736764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7752412A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299AE04B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359B76C9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  <w:u w:val="single"/>
              </w:rPr>
            </w:pPr>
            <w:r w:rsidRPr="00C866F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C866FD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2828D92F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4220A396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79307E37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5467042F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0F1850D3" w14:textId="77777777" w:rsidR="00F45C3B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  <w:u w:val="single"/>
              </w:rPr>
            </w:pPr>
            <w:r w:rsidRPr="00C866F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C866FD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32E168A6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  <w:u w:val="single"/>
              </w:rPr>
            </w:pPr>
          </w:p>
          <w:p w14:paraId="0C78726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社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団体で申請される場合は、所属部署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担当者名まで</w:t>
            </w:r>
          </w:p>
          <w:p w14:paraId="03C9F24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ご記入下さい｡</w:t>
            </w:r>
          </w:p>
          <w:p w14:paraId="75602FE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619E3B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A42C69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郵便番号：　</w:t>
            </w:r>
            <w:r>
              <w:rPr>
                <w:sz w:val="20"/>
                <w:szCs w:val="20"/>
              </w:rPr>
              <w:t xml:space="preserve">   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電話番号：</w:t>
            </w:r>
            <w:r>
              <w:rPr>
                <w:sz w:val="20"/>
                <w:szCs w:val="20"/>
              </w:rPr>
              <w:t xml:space="preserve">      -    -</w:t>
            </w:r>
          </w:p>
        </w:tc>
      </w:tr>
      <w:tr w:rsidR="00257C3B" w14:paraId="223456A3" w14:textId="77777777">
        <w:trPr>
          <w:trHeight w:val="1526"/>
        </w:trPr>
        <w:tc>
          <w:tcPr>
            <w:tcW w:w="2303" w:type="dxa"/>
            <w:vMerge w:val="restart"/>
            <w:tcBorders>
              <w:bottom w:val="nil"/>
            </w:tcBorders>
          </w:tcPr>
          <w:p w14:paraId="4C16013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3390C0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E8E02E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911A2B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登録する容器数量</w:t>
            </w:r>
          </w:p>
          <w:p w14:paraId="649C5F0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DF6AF3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代理登録容器を含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5BACADB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9226E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3EBD77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一般継目なし容器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29B6D99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6C7118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溶接容器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7DF882C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1BD9CC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257C3B" w14:paraId="59A94A5A" w14:textId="77777777">
        <w:trPr>
          <w:trHeight w:val="218"/>
        </w:trPr>
        <w:tc>
          <w:tcPr>
            <w:tcW w:w="2303" w:type="dxa"/>
            <w:vMerge/>
            <w:tcBorders>
              <w:top w:val="nil"/>
              <w:bottom w:val="nil"/>
            </w:tcBorders>
          </w:tcPr>
          <w:p w14:paraId="4CEC649C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23DC93C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left w:val="nil"/>
              <w:bottom w:val="nil"/>
              <w:right w:val="nil"/>
            </w:tcBorders>
          </w:tcPr>
          <w:p w14:paraId="601D403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</w:tcPr>
          <w:p w14:paraId="5D351D1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75E2EDD9" w14:textId="77777777">
        <w:trPr>
          <w:trHeight w:val="654"/>
        </w:trPr>
        <w:tc>
          <w:tcPr>
            <w:tcW w:w="2303" w:type="dxa"/>
            <w:vMerge/>
            <w:tcBorders>
              <w:top w:val="nil"/>
            </w:tcBorders>
          </w:tcPr>
          <w:p w14:paraId="4E96407A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5"/>
            <w:tcBorders>
              <w:top w:val="nil"/>
            </w:tcBorders>
          </w:tcPr>
          <w:p w14:paraId="753463B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</w:tbl>
    <w:p w14:paraId="1DCB93D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25F3A29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EB1E5AF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D20F2B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日</w:t>
      </w:r>
    </w:p>
    <w:p w14:paraId="59C52817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B9FD91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E572B6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129F51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1ACADA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 xml:space="preserve">　代表者氏名　　　　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488DC26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01676C6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7B7028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E92E6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6A68C6D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E65E50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　高圧ガス保安協会　殿</w:t>
      </w:r>
    </w:p>
    <w:p w14:paraId="660EFBB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7DB05E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87E3CC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DEE20D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36EB8B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9B0170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37007E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BEC6177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663FAA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2494C72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  </w:t>
      </w:r>
      <w:r w:rsidR="00C101B8">
        <w:rPr>
          <w:rFonts w:hint="eastAsia"/>
          <w:sz w:val="20"/>
          <w:szCs w:val="20"/>
        </w:rPr>
        <w:t xml:space="preserve">　　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7AA8996D" w14:textId="77777777" w:rsidR="00257C3B" w:rsidRDefault="00B43AFD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br w:type="page"/>
      </w:r>
      <w:r w:rsidR="00257C3B"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　　　　　　　</w:t>
      </w:r>
      <w:r w:rsidR="00257C3B">
        <w:rPr>
          <w:sz w:val="20"/>
          <w:szCs w:val="20"/>
        </w:rPr>
        <w:t xml:space="preserve">        </w:t>
      </w:r>
      <w:r w:rsidR="00257C3B">
        <w:rPr>
          <w:rFonts w:hint="eastAsia"/>
          <w:sz w:val="20"/>
          <w:szCs w:val="20"/>
        </w:rPr>
        <w:t xml:space="preserve">　　　</w:t>
      </w:r>
      <w:r w:rsidR="00257C3B">
        <w:rPr>
          <w:sz w:val="20"/>
          <w:szCs w:val="20"/>
        </w:rPr>
        <w:t xml:space="preserve">   </w:t>
      </w:r>
      <w:r w:rsidR="00257C3B">
        <w:rPr>
          <w:rFonts w:hint="eastAsia"/>
          <w:sz w:val="20"/>
          <w:szCs w:val="20"/>
        </w:rPr>
        <w:t>様式２</w:t>
      </w:r>
    </w:p>
    <w:p w14:paraId="3112D346" w14:textId="77777777" w:rsidR="00257C3B" w:rsidRDefault="00257C3B">
      <w:pPr>
        <w:adjustRightInd/>
        <w:spacing w:line="616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>
        <w:rPr>
          <w:rFonts w:hint="eastAsia"/>
          <w:sz w:val="60"/>
          <w:szCs w:val="60"/>
        </w:rPr>
        <w:t>副</w:t>
      </w:r>
    </w:p>
    <w:p w14:paraId="3A3FF4D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3"/>
        <w:gridCol w:w="701"/>
        <w:gridCol w:w="801"/>
        <w:gridCol w:w="1802"/>
        <w:gridCol w:w="1702"/>
        <w:gridCol w:w="1402"/>
      </w:tblGrid>
      <w:tr w:rsidR="00257C3B" w14:paraId="1E7037D5" w14:textId="77777777">
        <w:trPr>
          <w:trHeight w:val="436"/>
        </w:trPr>
        <w:tc>
          <w:tcPr>
            <w:tcW w:w="3805" w:type="dxa"/>
            <w:gridSpan w:val="3"/>
            <w:vMerge w:val="restart"/>
            <w:tcBorders>
              <w:bottom w:val="nil"/>
            </w:tcBorders>
          </w:tcPr>
          <w:p w14:paraId="42A03F0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9F03D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762A16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容器所有者登録更新申請書</w:t>
            </w:r>
          </w:p>
        </w:tc>
        <w:tc>
          <w:tcPr>
            <w:tcW w:w="1802" w:type="dxa"/>
            <w:tcBorders>
              <w:bottom w:val="nil"/>
            </w:tcBorders>
          </w:tcPr>
          <w:p w14:paraId="0DD6A78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EE618A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5C4D598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6B19AF24" w14:textId="77777777">
        <w:trPr>
          <w:trHeight w:val="436"/>
        </w:trPr>
        <w:tc>
          <w:tcPr>
            <w:tcW w:w="3805" w:type="dxa"/>
            <w:gridSpan w:val="3"/>
            <w:vMerge/>
            <w:tcBorders>
              <w:top w:val="nil"/>
              <w:bottom w:val="nil"/>
            </w:tcBorders>
          </w:tcPr>
          <w:p w14:paraId="521AAB2A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nil"/>
            </w:tcBorders>
          </w:tcPr>
          <w:p w14:paraId="64253A5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33C959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4642B3B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7F55DBC" w14:textId="77777777" w:rsidR="00257C3B" w:rsidRDefault="00D20F2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257C3B">
              <w:rPr>
                <w:rFonts w:hint="eastAsia"/>
                <w:sz w:val="20"/>
                <w:szCs w:val="20"/>
              </w:rPr>
              <w:t xml:space="preserve">　</w:t>
            </w:r>
            <w:r w:rsidR="00257C3B">
              <w:rPr>
                <w:sz w:val="20"/>
                <w:szCs w:val="20"/>
              </w:rPr>
              <w:t xml:space="preserve">  </w:t>
            </w:r>
            <w:r w:rsidR="00257C3B">
              <w:rPr>
                <w:rFonts w:hint="eastAsia"/>
                <w:sz w:val="20"/>
                <w:szCs w:val="20"/>
              </w:rPr>
              <w:t>年</w:t>
            </w:r>
            <w:r w:rsidR="00257C3B">
              <w:rPr>
                <w:sz w:val="20"/>
                <w:szCs w:val="20"/>
              </w:rPr>
              <w:t xml:space="preserve"> </w:t>
            </w:r>
            <w:r w:rsidR="00257C3B">
              <w:rPr>
                <w:rFonts w:hint="eastAsia"/>
                <w:sz w:val="20"/>
                <w:szCs w:val="20"/>
              </w:rPr>
              <w:t xml:space="preserve">　</w:t>
            </w:r>
            <w:r w:rsidR="00257C3B">
              <w:rPr>
                <w:sz w:val="20"/>
                <w:szCs w:val="20"/>
              </w:rPr>
              <w:t xml:space="preserve"> </w:t>
            </w:r>
            <w:r w:rsidR="00257C3B">
              <w:rPr>
                <w:rFonts w:hint="eastAsia"/>
                <w:sz w:val="20"/>
                <w:szCs w:val="20"/>
              </w:rPr>
              <w:t xml:space="preserve">月　</w:t>
            </w:r>
            <w:r w:rsidR="00257C3B">
              <w:rPr>
                <w:sz w:val="20"/>
                <w:szCs w:val="20"/>
              </w:rPr>
              <w:t xml:space="preserve">  </w:t>
            </w:r>
            <w:r w:rsidR="00257C3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7C3B" w14:paraId="0D8A204A" w14:textId="77777777">
        <w:trPr>
          <w:trHeight w:val="4142"/>
        </w:trPr>
        <w:tc>
          <w:tcPr>
            <w:tcW w:w="2303" w:type="dxa"/>
            <w:tcBorders>
              <w:bottom w:val="nil"/>
            </w:tcBorders>
          </w:tcPr>
          <w:p w14:paraId="5360DA9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AF671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513B89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09CAE9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5E323A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の名称</w:t>
            </w:r>
          </w:p>
          <w:p w14:paraId="55DAE7F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A0136E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BA4561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A88B60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9BD2C4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所在地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79585690" w14:textId="77777777" w:rsidR="00F45C3B" w:rsidRDefault="00F45C3B" w:rsidP="00F45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CFDCA0C" w14:textId="77777777" w:rsidR="00F45C3B" w:rsidRDefault="00F45C3B" w:rsidP="00F45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登録記号番号（　　　　　　　　）</w:t>
            </w:r>
          </w:p>
          <w:p w14:paraId="3F3D1264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24F74C9D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3E42E50C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2759D82D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3CC6EF85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  <w:u w:val="single"/>
              </w:rPr>
            </w:pPr>
            <w:r w:rsidRPr="00C866F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C866FD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36DF8B7F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38F75A3C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044D7423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2A6D0901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14:paraId="33FF3E3C" w14:textId="77777777" w:rsidR="00F45C3B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  <w:u w:val="single"/>
              </w:rPr>
            </w:pPr>
            <w:r w:rsidRPr="00C866F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C866FD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62035997" w14:textId="77777777" w:rsidR="00F45C3B" w:rsidRPr="00C866FD" w:rsidRDefault="00F45C3B" w:rsidP="00F45C3B">
            <w:pPr>
              <w:widowControl/>
              <w:suppressAutoHyphens w:val="0"/>
              <w:kinsoku w:val="0"/>
              <w:wordWrap/>
              <w:overflowPunct w:val="0"/>
              <w:autoSpaceDE/>
              <w:autoSpaceDN/>
              <w:adjustRightInd/>
              <w:spacing w:line="218" w:lineRule="exact"/>
              <w:textAlignment w:val="auto"/>
              <w:rPr>
                <w:rFonts w:hAnsi="Times New Roman" w:cs="Times New Roman"/>
                <w:sz w:val="20"/>
                <w:szCs w:val="20"/>
                <w:u w:val="single"/>
              </w:rPr>
            </w:pPr>
          </w:p>
          <w:p w14:paraId="3590CED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社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団体で申請される場合は、所属部署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担当者名まで</w:t>
            </w:r>
          </w:p>
          <w:p w14:paraId="0F5D12C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ご記入下さい｡</w:t>
            </w:r>
          </w:p>
          <w:p w14:paraId="00A57CD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7B2E7D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5753BF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郵便番号：　</w:t>
            </w:r>
            <w:r>
              <w:rPr>
                <w:sz w:val="20"/>
                <w:szCs w:val="20"/>
              </w:rPr>
              <w:t xml:space="preserve">   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電話番号：</w:t>
            </w:r>
            <w:r>
              <w:rPr>
                <w:sz w:val="20"/>
                <w:szCs w:val="20"/>
              </w:rPr>
              <w:t xml:space="preserve">      -    -</w:t>
            </w:r>
          </w:p>
        </w:tc>
      </w:tr>
      <w:tr w:rsidR="00257C3B" w14:paraId="27E03BCA" w14:textId="77777777">
        <w:trPr>
          <w:trHeight w:val="1526"/>
        </w:trPr>
        <w:tc>
          <w:tcPr>
            <w:tcW w:w="2303" w:type="dxa"/>
            <w:vMerge w:val="restart"/>
            <w:tcBorders>
              <w:bottom w:val="nil"/>
            </w:tcBorders>
          </w:tcPr>
          <w:p w14:paraId="07057B2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852001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CDBA29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0FA5CE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登録する容器数量</w:t>
            </w:r>
          </w:p>
          <w:p w14:paraId="6FCA7A6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C6D0F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代理登録容器を含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774C07E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D8C14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87C756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一般継目なし容器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49B190E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C1060C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溶接容器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5B5EA0D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84D486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257C3B" w14:paraId="0AFCB75E" w14:textId="77777777">
        <w:trPr>
          <w:trHeight w:val="218"/>
        </w:trPr>
        <w:tc>
          <w:tcPr>
            <w:tcW w:w="2303" w:type="dxa"/>
            <w:vMerge/>
            <w:tcBorders>
              <w:top w:val="nil"/>
              <w:bottom w:val="nil"/>
            </w:tcBorders>
          </w:tcPr>
          <w:p w14:paraId="60628514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3E98422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left w:val="nil"/>
              <w:bottom w:val="nil"/>
              <w:right w:val="nil"/>
            </w:tcBorders>
          </w:tcPr>
          <w:p w14:paraId="722ED5F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</w:tcPr>
          <w:p w14:paraId="09D351F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2A89A6DF" w14:textId="77777777">
        <w:trPr>
          <w:trHeight w:val="654"/>
        </w:trPr>
        <w:tc>
          <w:tcPr>
            <w:tcW w:w="2303" w:type="dxa"/>
            <w:vMerge/>
            <w:tcBorders>
              <w:top w:val="nil"/>
            </w:tcBorders>
          </w:tcPr>
          <w:p w14:paraId="1C1358EF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5"/>
            <w:tcBorders>
              <w:top w:val="nil"/>
            </w:tcBorders>
          </w:tcPr>
          <w:p w14:paraId="2D477CC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</w:tbl>
    <w:p w14:paraId="7DD379A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4EFB252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A98D0E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D20F2B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日</w:t>
      </w:r>
    </w:p>
    <w:p w14:paraId="0393E57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BD7107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49FD0A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214FA6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9D60EF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 xml:space="preserve">　代表者氏名　　　　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0407F3C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401F733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1946DC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644793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BEAC12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800689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　高圧ガス保安協会　殿</w:t>
      </w:r>
    </w:p>
    <w:p w14:paraId="52B8E23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9CA1EE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A10917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8A913E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96DCCC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454CC4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42E64B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2D98F0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F51BAC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2D76D14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="00C101B8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4246E303" w14:textId="77777777" w:rsidR="00B43AFD" w:rsidRPr="00B43AFD" w:rsidRDefault="00257C3B">
      <w:pPr>
        <w:adjustRightInd/>
        <w:spacing w:line="218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0637DD"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p w14:paraId="347FC49B" w14:textId="77777777" w:rsidR="00257C3B" w:rsidRDefault="00257C3B" w:rsidP="004E121A">
      <w:pPr>
        <w:adjustRightInd/>
        <w:spacing w:line="218" w:lineRule="exact"/>
        <w:jc w:val="righ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rFonts w:hint="eastAsia"/>
          <w:sz w:val="20"/>
          <w:szCs w:val="20"/>
        </w:rPr>
        <w:t>様式３</w:t>
      </w:r>
    </w:p>
    <w:p w14:paraId="24A631F9" w14:textId="77777777" w:rsidR="00F45C3B" w:rsidRDefault="00F45C3B" w:rsidP="00F45C3B">
      <w:pPr>
        <w:adjustRightInd/>
        <w:spacing w:line="49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>
        <w:rPr>
          <w:rFonts w:hint="eastAsia"/>
          <w:sz w:val="48"/>
          <w:szCs w:val="48"/>
        </w:rPr>
        <w:t>正</w:t>
      </w:r>
    </w:p>
    <w:p w14:paraId="16D7D1C3" w14:textId="77777777" w:rsidR="00F45C3B" w:rsidRDefault="00F45C3B" w:rsidP="00F45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096D112" w14:textId="77777777" w:rsidR="00F45C3B" w:rsidRDefault="00F45C3B" w:rsidP="00F45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所有容器一覧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代理登録容器を含む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"/>
        <w:gridCol w:w="1502"/>
        <w:gridCol w:w="1502"/>
        <w:gridCol w:w="1502"/>
        <w:gridCol w:w="1502"/>
        <w:gridCol w:w="1502"/>
        <w:gridCol w:w="1501"/>
      </w:tblGrid>
      <w:tr w:rsidR="00F45C3B" w14:paraId="4E6EC663" w14:textId="77777777" w:rsidTr="001D5CFF">
        <w:trPr>
          <w:trHeight w:val="654"/>
        </w:trPr>
        <w:tc>
          <w:tcPr>
            <w:tcW w:w="1802" w:type="dxa"/>
            <w:gridSpan w:val="2"/>
          </w:tcPr>
          <w:p w14:paraId="64DF985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0E37A7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登録申請者名称</w:t>
            </w:r>
          </w:p>
        </w:tc>
        <w:tc>
          <w:tcPr>
            <w:tcW w:w="7509" w:type="dxa"/>
            <w:gridSpan w:val="5"/>
            <w:tcBorders>
              <w:bottom w:val="nil"/>
            </w:tcBorders>
          </w:tcPr>
          <w:p w14:paraId="61DF4BE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0B97489A" w14:textId="77777777" w:rsidTr="001D5CFF">
        <w:trPr>
          <w:trHeight w:val="872"/>
        </w:trPr>
        <w:tc>
          <w:tcPr>
            <w:tcW w:w="1802" w:type="dxa"/>
            <w:gridSpan w:val="2"/>
            <w:tcBorders>
              <w:bottom w:val="nil"/>
              <w:tl2br w:val="single" w:sz="4" w:space="0" w:color="auto"/>
            </w:tcBorders>
          </w:tcPr>
          <w:p w14:paraId="0ABDA10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内容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㍑</w:t>
            </w:r>
            <w:r>
              <w:rPr>
                <w:sz w:val="20"/>
                <w:szCs w:val="20"/>
              </w:rPr>
              <w:t>)</w:t>
            </w:r>
          </w:p>
          <w:p w14:paraId="27D753F3" w14:textId="77777777" w:rsidR="00F45C3B" w:rsidRDefault="00F45C3B" w:rsidP="001D5CFF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0ABC52E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5C5B95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ガスの種類</w:t>
            </w:r>
          </w:p>
        </w:tc>
        <w:tc>
          <w:tcPr>
            <w:tcW w:w="1502" w:type="dxa"/>
            <w:tcBorders>
              <w:bottom w:val="nil"/>
            </w:tcBorders>
          </w:tcPr>
          <w:p w14:paraId="3D6432B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7FB91D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916D7C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５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1C5F90C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9420CB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５㍑以上</w:t>
            </w:r>
          </w:p>
          <w:p w14:paraId="15EDB97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BF0076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３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2258F51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9BEC10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３０㍑以上</w:t>
            </w:r>
          </w:p>
          <w:p w14:paraId="35FF1AC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6B429B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２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18B0A23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4B672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6C0265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２０㍑以上</w:t>
            </w:r>
          </w:p>
        </w:tc>
        <w:tc>
          <w:tcPr>
            <w:tcW w:w="1501" w:type="dxa"/>
            <w:tcBorders>
              <w:bottom w:val="nil"/>
            </w:tcBorders>
          </w:tcPr>
          <w:p w14:paraId="348BD12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2E31D6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EB012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F45C3B" w14:paraId="235A1A86" w14:textId="77777777" w:rsidTr="001D5CFF">
        <w:trPr>
          <w:trHeight w:val="436"/>
        </w:trPr>
        <w:tc>
          <w:tcPr>
            <w:tcW w:w="300" w:type="dxa"/>
            <w:vMerge w:val="restart"/>
            <w:tcBorders>
              <w:bottom w:val="nil"/>
            </w:tcBorders>
          </w:tcPr>
          <w:p w14:paraId="45C8E7D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77380F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277DB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70EA43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7BF419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F44867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E65A3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  <w:p w14:paraId="7A1EEC0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F51CDC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般</w:t>
            </w:r>
          </w:p>
          <w:p w14:paraId="504FB08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C34A44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</w:t>
            </w:r>
          </w:p>
          <w:p w14:paraId="2A8E30B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BEF09C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14:paraId="0C56434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60A30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</w:p>
          <w:p w14:paraId="6A5C583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3B1AAD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</w:t>
            </w:r>
          </w:p>
          <w:p w14:paraId="01F4116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B4BD29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76DBAE1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B2D67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3BDAFC7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B14E5A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1.</w:t>
            </w:r>
            <w:r>
              <w:rPr>
                <w:rFonts w:hint="eastAsia"/>
                <w:sz w:val="20"/>
                <w:szCs w:val="20"/>
              </w:rPr>
              <w:t>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BBC2CB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0D110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953D0A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78619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3844F6A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8B68CB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E40A5C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1250C6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755992F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868463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F45C3B" w14:paraId="016D6ACD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2B85428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481555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0B3465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2.</w:t>
            </w:r>
            <w:r>
              <w:rPr>
                <w:rFonts w:hint="eastAsia"/>
                <w:sz w:val="20"/>
                <w:szCs w:val="20"/>
              </w:rPr>
              <w:t>窒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289E54B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D25CE7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E6EBC7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94015A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A8AFF3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411FDCE4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DA6E614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6D5828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7FD649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3.</w:t>
            </w:r>
            <w:r>
              <w:rPr>
                <w:rFonts w:hint="eastAsia"/>
                <w:sz w:val="20"/>
                <w:szCs w:val="20"/>
              </w:rPr>
              <w:t>炭酸ガス</w:t>
            </w:r>
          </w:p>
        </w:tc>
        <w:tc>
          <w:tcPr>
            <w:tcW w:w="1502" w:type="dxa"/>
            <w:tcBorders>
              <w:bottom w:val="nil"/>
            </w:tcBorders>
          </w:tcPr>
          <w:p w14:paraId="3F09A04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F564A9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C7930D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0529C5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C457ED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4A65ACFB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E69E81F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FFAF08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EA9A9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7B39CFD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3E6AF3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3DD8C0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552C74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3B3F90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0297D533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9A9E370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58719C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AF3C15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5.</w:t>
            </w:r>
            <w:r>
              <w:rPr>
                <w:rFonts w:hint="eastAsia"/>
                <w:sz w:val="20"/>
                <w:szCs w:val="20"/>
              </w:rPr>
              <w:t>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1502" w:type="dxa"/>
            <w:tcBorders>
              <w:bottom w:val="nil"/>
            </w:tcBorders>
          </w:tcPr>
          <w:p w14:paraId="244C808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5EC23D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F27FD0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C2283B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32376F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50038697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15DAB57D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2712A1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A69651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6.</w:t>
            </w:r>
            <w:r>
              <w:rPr>
                <w:rFonts w:hint="eastAsia"/>
                <w:sz w:val="20"/>
                <w:szCs w:val="20"/>
              </w:rPr>
              <w:t>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858AAE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CA11C0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BBC6C7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69AE99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0008BE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48184DB6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24F23C0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11B4EE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AD9DD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7.</w:t>
            </w:r>
            <w:r>
              <w:rPr>
                <w:rFonts w:hint="eastAsia"/>
                <w:sz w:val="20"/>
                <w:szCs w:val="20"/>
              </w:rPr>
              <w:t>塩化水素</w:t>
            </w:r>
          </w:p>
        </w:tc>
        <w:tc>
          <w:tcPr>
            <w:tcW w:w="1502" w:type="dxa"/>
            <w:tcBorders>
              <w:bottom w:val="nil"/>
            </w:tcBorders>
          </w:tcPr>
          <w:p w14:paraId="328D69B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61C9FA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32619F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BF177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8F2DD1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3E3D1183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76A2C36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F2EFF7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90A542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8.</w:t>
            </w:r>
            <w:r>
              <w:rPr>
                <w:rFonts w:hint="eastAsia"/>
                <w:sz w:val="20"/>
                <w:szCs w:val="20"/>
              </w:rPr>
              <w:t>アルゴン</w:t>
            </w:r>
          </w:p>
        </w:tc>
        <w:tc>
          <w:tcPr>
            <w:tcW w:w="1502" w:type="dxa"/>
            <w:tcBorders>
              <w:bottom w:val="nil"/>
            </w:tcBorders>
          </w:tcPr>
          <w:p w14:paraId="1C4AA4A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69B375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BA7DA6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1737A5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6282C6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55258564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7D5A61B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A5239A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F7A2EA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9.</w:t>
            </w:r>
            <w:r>
              <w:rPr>
                <w:rFonts w:hint="eastAsia"/>
                <w:sz w:val="20"/>
                <w:szCs w:val="20"/>
              </w:rPr>
              <w:t>メタン</w:t>
            </w:r>
          </w:p>
        </w:tc>
        <w:tc>
          <w:tcPr>
            <w:tcW w:w="1502" w:type="dxa"/>
            <w:tcBorders>
              <w:bottom w:val="nil"/>
            </w:tcBorders>
          </w:tcPr>
          <w:p w14:paraId="3D5BBF7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3CCFE2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A3E709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873001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ED7500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37D10F30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1B7B2260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DE2769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3EB93A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rFonts w:hint="eastAsia"/>
                <w:sz w:val="20"/>
                <w:szCs w:val="20"/>
              </w:rPr>
              <w:t>エ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0F8B8A7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74BBE2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FCC11C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2D3C1B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0BB2D9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24A59411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A407EA6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7479AD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10B2F1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rFonts w:hint="eastAsia"/>
                <w:sz w:val="20"/>
                <w:szCs w:val="20"/>
              </w:rPr>
              <w:t>亜酸化窒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519BC0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74E2C8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D0E4F4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903CDF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7200D2D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6C98AA3B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F2E23B8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81D37F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3F9BF5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rFonts w:hint="eastAsia"/>
                <w:sz w:val="20"/>
                <w:szCs w:val="20"/>
              </w:rPr>
              <w:t>ヘリウム</w:t>
            </w:r>
          </w:p>
        </w:tc>
        <w:tc>
          <w:tcPr>
            <w:tcW w:w="1502" w:type="dxa"/>
            <w:tcBorders>
              <w:bottom w:val="nil"/>
            </w:tcBorders>
          </w:tcPr>
          <w:p w14:paraId="1F2E9C6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A3260B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9B676F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7FF046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1D58A40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2512EBA7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7C77A8B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AB4E98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970DC3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49BD8FC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841EF6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489428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0C9997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111706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48B234C9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1E733BE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DB8E43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17731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53A7D94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94860E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8BA300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D203B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8E4742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F4876E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A07208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E77274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C2A483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D20A6F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F45C3B" w14:paraId="1A3077F6" w14:textId="77777777" w:rsidTr="001D5CFF">
        <w:trPr>
          <w:trHeight w:val="436"/>
        </w:trPr>
        <w:tc>
          <w:tcPr>
            <w:tcW w:w="300" w:type="dxa"/>
            <w:vMerge w:val="restart"/>
            <w:tcBorders>
              <w:bottom w:val="nil"/>
            </w:tcBorders>
          </w:tcPr>
          <w:p w14:paraId="779FE1C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A66D0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AB2AE6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溶</w:t>
            </w:r>
          </w:p>
          <w:p w14:paraId="43D9194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AABA8A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</w:t>
            </w:r>
          </w:p>
          <w:p w14:paraId="26723C8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787E3E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033FC46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05D897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5F6E837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DB6BE7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rFonts w:hint="eastAsia"/>
                <w:sz w:val="20"/>
                <w:szCs w:val="20"/>
              </w:rPr>
              <w:t>アセ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56B6426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91D914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E5C1FC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F3CB35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6BA0A7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74C13F7A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076CE17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8CD2B4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2017A2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rFonts w:hint="eastAsia"/>
                <w:sz w:val="20"/>
                <w:szCs w:val="20"/>
              </w:rPr>
              <w:t>アンモニア</w:t>
            </w:r>
          </w:p>
        </w:tc>
        <w:tc>
          <w:tcPr>
            <w:tcW w:w="1502" w:type="dxa"/>
            <w:tcBorders>
              <w:bottom w:val="nil"/>
            </w:tcBorders>
          </w:tcPr>
          <w:p w14:paraId="3DB95CF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B30BF1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81E6CE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245AF1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7659F96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3D830F0B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4AD168B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F46A9A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4E6B59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rFonts w:hint="eastAsia"/>
                <w:sz w:val="20"/>
                <w:szCs w:val="20"/>
              </w:rPr>
              <w:t>ﾌﾙｵﾛｶｰﾎﾞﾝ</w:t>
            </w:r>
          </w:p>
        </w:tc>
        <w:tc>
          <w:tcPr>
            <w:tcW w:w="1502" w:type="dxa"/>
            <w:tcBorders>
              <w:bottom w:val="nil"/>
            </w:tcBorders>
          </w:tcPr>
          <w:p w14:paraId="21D0767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55E41B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C0C256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903E06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4C465D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1AA45341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7E4E618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35C236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0C6E37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3911E74F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EE3A4A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E317F0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BE304E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F3F4E1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45C3B" w14:paraId="7EA0BB01" w14:textId="77777777" w:rsidTr="001D5CFF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D1A983E" w14:textId="77777777" w:rsidR="00F45C3B" w:rsidRDefault="00F45C3B" w:rsidP="001D5CFF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04F3BC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AB4C5B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7411CC8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9E04915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C60962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06D22C0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75DAC549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CF81CC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7B3534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58F121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CB64F9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917BC5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F45C3B" w14:paraId="516376AF" w14:textId="77777777" w:rsidTr="004E121A">
        <w:trPr>
          <w:trHeight w:val="449"/>
        </w:trPr>
        <w:tc>
          <w:tcPr>
            <w:tcW w:w="1802" w:type="dxa"/>
            <w:gridSpan w:val="2"/>
            <w:tcBorders>
              <w:bottom w:val="nil"/>
            </w:tcBorders>
          </w:tcPr>
          <w:p w14:paraId="7733030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B092D4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bottom w:val="nil"/>
            </w:tcBorders>
          </w:tcPr>
          <w:p w14:paraId="2A1B5DCE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6EA6D4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A6FBEB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F3949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A98749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5BCC75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638980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42CC6D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4D5FE53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08AA18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F45C3B" w14:paraId="7171179F" w14:textId="77777777" w:rsidTr="001D5CFF">
        <w:trPr>
          <w:trHeight w:val="436"/>
        </w:trPr>
        <w:tc>
          <w:tcPr>
            <w:tcW w:w="1802" w:type="dxa"/>
            <w:gridSpan w:val="2"/>
            <w:tcBorders>
              <w:bottom w:val="nil"/>
            </w:tcBorders>
          </w:tcPr>
          <w:p w14:paraId="6FCCEBB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37BCB03" w14:textId="77777777" w:rsidR="004E121A" w:rsidRDefault="00F45C3B" w:rsidP="001D5CFF">
            <w:pPr>
              <w:kinsoku w:val="0"/>
              <w:overflowPunct w:val="0"/>
              <w:spacing w:line="21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計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>)</w:t>
            </w:r>
          </w:p>
          <w:p w14:paraId="5F27EB8F" w14:textId="77777777" w:rsidR="004E121A" w:rsidRPr="004E121A" w:rsidRDefault="004E121A" w:rsidP="001D5CFF">
            <w:pPr>
              <w:kinsoku w:val="0"/>
              <w:overflowPunct w:val="0"/>
              <w:spacing w:line="218" w:lineRule="exac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984B30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2D3EFF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7AA0FA7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2275E9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3B64E0C2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80F4FC4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E73E226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EB7C4B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1B036718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C96D4D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F45C3B" w14:paraId="3504C83C" w14:textId="77777777" w:rsidTr="001D5CFF">
        <w:trPr>
          <w:trHeight w:val="664"/>
        </w:trPr>
        <w:tc>
          <w:tcPr>
            <w:tcW w:w="300" w:type="dxa"/>
          </w:tcPr>
          <w:p w14:paraId="1AA419FD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85AFB1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</w:p>
          <w:p w14:paraId="37B1D64B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9011" w:type="dxa"/>
            <w:gridSpan w:val="6"/>
          </w:tcPr>
          <w:p w14:paraId="3C76CF8A" w14:textId="77777777" w:rsidR="00F45C3B" w:rsidRDefault="00F45C3B" w:rsidP="001D5C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13827D3E" w14:textId="77777777" w:rsidR="00F45C3B" w:rsidRDefault="000637DD" w:rsidP="00F45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45C3B">
        <w:rPr>
          <w:rFonts w:hint="eastAsia"/>
          <w:sz w:val="20"/>
          <w:szCs w:val="20"/>
        </w:rPr>
        <w:t>注：コンピュータ打出しデータも可とする。</w:t>
      </w:r>
    </w:p>
    <w:p w14:paraId="100B6607" w14:textId="77777777" w:rsidR="00F45C3B" w:rsidRDefault="00F45C3B" w:rsidP="000637DD">
      <w:pPr>
        <w:adjustRightInd/>
        <w:spacing w:line="218" w:lineRule="exact"/>
        <w:ind w:firstLineChars="100" w:firstLine="198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代理登録に係わる容器につ</w:t>
      </w:r>
      <w:r w:rsidR="00C94A7B">
        <w:rPr>
          <w:rFonts w:hint="eastAsia"/>
          <w:sz w:val="20"/>
          <w:szCs w:val="20"/>
        </w:rPr>
        <w:t>いては（　）書きとし、様式</w:t>
      </w:r>
      <w:r w:rsidR="001B7002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 xml:space="preserve">の「高圧ガス容器管理委託契約書」　　</w:t>
      </w:r>
      <w:r>
        <w:rPr>
          <w:sz w:val="20"/>
          <w:szCs w:val="20"/>
        </w:rPr>
        <w:t xml:space="preserve">     </w:t>
      </w:r>
      <w:r w:rsidR="00220BF9">
        <w:rPr>
          <w:rFonts w:hint="eastAsia"/>
          <w:sz w:val="20"/>
          <w:szCs w:val="20"/>
        </w:rPr>
        <w:t xml:space="preserve">　</w:t>
      </w:r>
      <w:r w:rsidR="00C94A7B">
        <w:rPr>
          <w:rFonts w:hint="eastAsia"/>
          <w:sz w:val="20"/>
          <w:szCs w:val="20"/>
        </w:rPr>
        <w:t>と様式</w:t>
      </w:r>
      <w:r w:rsidR="001B7002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の「管理委託容器明細表」に、それぞれ記入捺印したものの写しを添付すること。</w:t>
      </w:r>
    </w:p>
    <w:p w14:paraId="2055DE5B" w14:textId="77777777" w:rsidR="00F45C3B" w:rsidRDefault="00F45C3B" w:rsidP="00F45C3B">
      <w:pPr>
        <w:adjustRightInd/>
        <w:spacing w:line="218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 w:rsidR="000637D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２．この用紙の大きさはＡ４版とする。</w:t>
      </w:r>
    </w:p>
    <w:p w14:paraId="48FE2BF7" w14:textId="77777777" w:rsidR="00F45C3B" w:rsidRDefault="00F45C3B" w:rsidP="00B43AFD">
      <w:pPr>
        <w:adjustRightInd/>
        <w:spacing w:line="218" w:lineRule="exact"/>
        <w:ind w:right="198"/>
        <w:jc w:val="righ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様式４</w:t>
      </w:r>
    </w:p>
    <w:p w14:paraId="59E975E6" w14:textId="77777777" w:rsidR="00F45C3B" w:rsidRDefault="00F45C3B" w:rsidP="001D5CFF">
      <w:pPr>
        <w:adjustRightInd/>
        <w:spacing w:line="49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rFonts w:hint="eastAsia"/>
          <w:sz w:val="48"/>
          <w:szCs w:val="48"/>
        </w:rPr>
        <w:t>副</w:t>
      </w:r>
    </w:p>
    <w:p w14:paraId="6C5CEA38" w14:textId="77777777" w:rsidR="004E121A" w:rsidRDefault="007C6A53" w:rsidP="007C6A53">
      <w:pPr>
        <w:adjustRightInd/>
        <w:spacing w:line="218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</w:t>
      </w:r>
    </w:p>
    <w:p w14:paraId="4392553D" w14:textId="77777777" w:rsidR="007C6A53" w:rsidRDefault="007C6A53" w:rsidP="004E121A">
      <w:pPr>
        <w:adjustRightInd/>
        <w:spacing w:line="21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所有容器一覧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代理登録容器を含む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"/>
        <w:gridCol w:w="1502"/>
        <w:gridCol w:w="1502"/>
        <w:gridCol w:w="1502"/>
        <w:gridCol w:w="1502"/>
        <w:gridCol w:w="1502"/>
        <w:gridCol w:w="1501"/>
      </w:tblGrid>
      <w:tr w:rsidR="007C6A53" w14:paraId="6E7A04C1" w14:textId="77777777" w:rsidTr="00D6380E">
        <w:trPr>
          <w:trHeight w:val="654"/>
        </w:trPr>
        <w:tc>
          <w:tcPr>
            <w:tcW w:w="1802" w:type="dxa"/>
            <w:gridSpan w:val="2"/>
          </w:tcPr>
          <w:p w14:paraId="5FDCD86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666E00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登録申請者名称</w:t>
            </w:r>
          </w:p>
        </w:tc>
        <w:tc>
          <w:tcPr>
            <w:tcW w:w="7509" w:type="dxa"/>
            <w:gridSpan w:val="5"/>
            <w:tcBorders>
              <w:bottom w:val="nil"/>
            </w:tcBorders>
          </w:tcPr>
          <w:p w14:paraId="23AE3D7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52718DF0" w14:textId="77777777" w:rsidTr="00D6380E">
        <w:trPr>
          <w:trHeight w:val="872"/>
        </w:trPr>
        <w:tc>
          <w:tcPr>
            <w:tcW w:w="1802" w:type="dxa"/>
            <w:gridSpan w:val="2"/>
            <w:tcBorders>
              <w:bottom w:val="nil"/>
              <w:tl2br w:val="single" w:sz="4" w:space="0" w:color="auto"/>
            </w:tcBorders>
          </w:tcPr>
          <w:p w14:paraId="5A15553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内容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㍑</w:t>
            </w:r>
            <w:r>
              <w:rPr>
                <w:sz w:val="20"/>
                <w:szCs w:val="20"/>
              </w:rPr>
              <w:t>)</w:t>
            </w:r>
          </w:p>
          <w:p w14:paraId="7F73684F" w14:textId="77777777" w:rsidR="007C6A53" w:rsidRDefault="007C6A53" w:rsidP="00D6380E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0975A18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0C2713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ガスの種類</w:t>
            </w:r>
          </w:p>
        </w:tc>
        <w:tc>
          <w:tcPr>
            <w:tcW w:w="1502" w:type="dxa"/>
            <w:tcBorders>
              <w:bottom w:val="nil"/>
            </w:tcBorders>
          </w:tcPr>
          <w:p w14:paraId="3E7E1529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5FE98F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340181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５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1CE8558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26514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５㍑以上</w:t>
            </w:r>
          </w:p>
          <w:p w14:paraId="1109930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5917E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３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6FF7D06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102586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３０㍑以上</w:t>
            </w:r>
          </w:p>
          <w:p w14:paraId="2205692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4A047A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２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53E8970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CF6891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8F6DF6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２０㍑以上</w:t>
            </w:r>
          </w:p>
        </w:tc>
        <w:tc>
          <w:tcPr>
            <w:tcW w:w="1501" w:type="dxa"/>
            <w:tcBorders>
              <w:bottom w:val="nil"/>
            </w:tcBorders>
          </w:tcPr>
          <w:p w14:paraId="71E518E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CFA4A3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8FECFA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7C6A53" w14:paraId="110AA4EB" w14:textId="77777777" w:rsidTr="00D6380E">
        <w:trPr>
          <w:trHeight w:val="436"/>
        </w:trPr>
        <w:tc>
          <w:tcPr>
            <w:tcW w:w="300" w:type="dxa"/>
            <w:vMerge w:val="restart"/>
            <w:tcBorders>
              <w:bottom w:val="nil"/>
            </w:tcBorders>
          </w:tcPr>
          <w:p w14:paraId="695F209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71B94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2DE187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D5D32C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B7194F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F6D317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0FA75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  <w:p w14:paraId="329395A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2E070A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般</w:t>
            </w:r>
          </w:p>
          <w:p w14:paraId="574F43E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6EC274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</w:t>
            </w:r>
          </w:p>
          <w:p w14:paraId="7CAC3B3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667A38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14:paraId="00FAA05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9E6A33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</w:p>
          <w:p w14:paraId="100F6A5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7055C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</w:t>
            </w:r>
          </w:p>
          <w:p w14:paraId="0297894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7A19A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0936B94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36E4CE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0987D62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B2FE35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1.</w:t>
            </w:r>
            <w:r>
              <w:rPr>
                <w:rFonts w:hint="eastAsia"/>
                <w:sz w:val="20"/>
                <w:szCs w:val="20"/>
              </w:rPr>
              <w:t>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3730A75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0918E2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B0823B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24E4B3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0A857D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3FC62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AA18C39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28D608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14BD755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34A361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7C6A53" w14:paraId="4A43CFD0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0658F8E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3411FA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6897D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2.</w:t>
            </w:r>
            <w:r>
              <w:rPr>
                <w:rFonts w:hint="eastAsia"/>
                <w:sz w:val="20"/>
                <w:szCs w:val="20"/>
              </w:rPr>
              <w:t>窒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1B971B0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EF5C82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60C080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69D1DE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4902E1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08FF134A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6883AA7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33ED53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86497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3.</w:t>
            </w:r>
            <w:r>
              <w:rPr>
                <w:rFonts w:hint="eastAsia"/>
                <w:sz w:val="20"/>
                <w:szCs w:val="20"/>
              </w:rPr>
              <w:t>炭酸ガス</w:t>
            </w:r>
          </w:p>
        </w:tc>
        <w:tc>
          <w:tcPr>
            <w:tcW w:w="1502" w:type="dxa"/>
            <w:tcBorders>
              <w:bottom w:val="nil"/>
            </w:tcBorders>
          </w:tcPr>
          <w:p w14:paraId="36BD33B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37508D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BE1A78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AE5BEF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ADADA8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20147BD7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C93BCF9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AC5740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401D729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65A821D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E26850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6C939A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0B6724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249B0E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34108031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CDFAC7D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BE918E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86CC8B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5.</w:t>
            </w:r>
            <w:r>
              <w:rPr>
                <w:rFonts w:hint="eastAsia"/>
                <w:sz w:val="20"/>
                <w:szCs w:val="20"/>
              </w:rPr>
              <w:t>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1502" w:type="dxa"/>
            <w:tcBorders>
              <w:bottom w:val="nil"/>
            </w:tcBorders>
          </w:tcPr>
          <w:p w14:paraId="005D88F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F5C869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BA4D37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D510DF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9927E9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1FA169E1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81296E3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C33806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ED26FB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6.</w:t>
            </w:r>
            <w:r>
              <w:rPr>
                <w:rFonts w:hint="eastAsia"/>
                <w:sz w:val="20"/>
                <w:szCs w:val="20"/>
              </w:rPr>
              <w:t>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A15DB5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38D449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D8E465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62CD1B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075509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4D6EE55C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0E6798FC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764B08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D4C84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7.</w:t>
            </w:r>
            <w:r>
              <w:rPr>
                <w:rFonts w:hint="eastAsia"/>
                <w:sz w:val="20"/>
                <w:szCs w:val="20"/>
              </w:rPr>
              <w:t>塩化水素</w:t>
            </w:r>
          </w:p>
        </w:tc>
        <w:tc>
          <w:tcPr>
            <w:tcW w:w="1502" w:type="dxa"/>
            <w:tcBorders>
              <w:bottom w:val="nil"/>
            </w:tcBorders>
          </w:tcPr>
          <w:p w14:paraId="7A13AC6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FC99AC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4436FF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A2B9FB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69A02E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215E7A64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261DB28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F21541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CA4BA6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8.</w:t>
            </w:r>
            <w:r>
              <w:rPr>
                <w:rFonts w:hint="eastAsia"/>
                <w:sz w:val="20"/>
                <w:szCs w:val="20"/>
              </w:rPr>
              <w:t>アルゴン</w:t>
            </w:r>
          </w:p>
        </w:tc>
        <w:tc>
          <w:tcPr>
            <w:tcW w:w="1502" w:type="dxa"/>
            <w:tcBorders>
              <w:bottom w:val="nil"/>
            </w:tcBorders>
          </w:tcPr>
          <w:p w14:paraId="06908BA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249D44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562003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BADFB1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C86906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2E8AFD46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089FFEE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92C30B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F56B659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9.</w:t>
            </w:r>
            <w:r>
              <w:rPr>
                <w:rFonts w:hint="eastAsia"/>
                <w:sz w:val="20"/>
                <w:szCs w:val="20"/>
              </w:rPr>
              <w:t>メタン</w:t>
            </w:r>
          </w:p>
        </w:tc>
        <w:tc>
          <w:tcPr>
            <w:tcW w:w="1502" w:type="dxa"/>
            <w:tcBorders>
              <w:bottom w:val="nil"/>
            </w:tcBorders>
          </w:tcPr>
          <w:p w14:paraId="3C9E5F8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2C4A1B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C7D3FE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C0A3B6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F95528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46C5E9EB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5233B2D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3A1F18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6BBD37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rFonts w:hint="eastAsia"/>
                <w:sz w:val="20"/>
                <w:szCs w:val="20"/>
              </w:rPr>
              <w:t>エ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6EAD172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15E54F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AED5B5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ED5345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744644A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407715FF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1ABB3AA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3184BB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61C6AF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rFonts w:hint="eastAsia"/>
                <w:sz w:val="20"/>
                <w:szCs w:val="20"/>
              </w:rPr>
              <w:t>亜酸化窒素</w:t>
            </w:r>
          </w:p>
        </w:tc>
        <w:tc>
          <w:tcPr>
            <w:tcW w:w="1502" w:type="dxa"/>
            <w:tcBorders>
              <w:bottom w:val="nil"/>
            </w:tcBorders>
          </w:tcPr>
          <w:p w14:paraId="3B4153C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437306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44829E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F7D020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9C472D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29B8BB49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393BAB1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56DF71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6ACD83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rFonts w:hint="eastAsia"/>
                <w:sz w:val="20"/>
                <w:szCs w:val="20"/>
              </w:rPr>
              <w:t>ヘリウム</w:t>
            </w:r>
          </w:p>
        </w:tc>
        <w:tc>
          <w:tcPr>
            <w:tcW w:w="1502" w:type="dxa"/>
            <w:tcBorders>
              <w:bottom w:val="nil"/>
            </w:tcBorders>
          </w:tcPr>
          <w:p w14:paraId="4FEF8BE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3D7C3B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77B007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4CCD02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05A77F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59AC4950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EF5ABB9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1C9B60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258A12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2D2C208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0E7B09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36E150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12A742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4B6F39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0C579192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1857142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756B9B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520231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0CEEC8E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F9E0B7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2D2A2A3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A19DD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430837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42F4D1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5ACFFF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8E4585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B1D982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9632A39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7C6A53" w14:paraId="548ECEF2" w14:textId="77777777" w:rsidTr="00D6380E">
        <w:trPr>
          <w:trHeight w:val="436"/>
        </w:trPr>
        <w:tc>
          <w:tcPr>
            <w:tcW w:w="300" w:type="dxa"/>
            <w:vMerge w:val="restart"/>
            <w:tcBorders>
              <w:bottom w:val="nil"/>
            </w:tcBorders>
          </w:tcPr>
          <w:p w14:paraId="16783EB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E0BDB6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7ED238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溶</w:t>
            </w:r>
          </w:p>
          <w:p w14:paraId="6F7A0BA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81EC6D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</w:t>
            </w:r>
          </w:p>
          <w:p w14:paraId="0FBDE0D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266A82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374E1ED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02C25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43E5EA4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65996D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rFonts w:hint="eastAsia"/>
                <w:sz w:val="20"/>
                <w:szCs w:val="20"/>
              </w:rPr>
              <w:t>アセ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15FD536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276972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A9268A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DC47C59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5E31AF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37DA8E88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05A609DC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DD4FEA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F39722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rFonts w:hint="eastAsia"/>
                <w:sz w:val="20"/>
                <w:szCs w:val="20"/>
              </w:rPr>
              <w:t>アンモニア</w:t>
            </w:r>
          </w:p>
        </w:tc>
        <w:tc>
          <w:tcPr>
            <w:tcW w:w="1502" w:type="dxa"/>
            <w:tcBorders>
              <w:bottom w:val="nil"/>
            </w:tcBorders>
          </w:tcPr>
          <w:p w14:paraId="59DD322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5DB243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30853F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1897D8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2A24FC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46FF241B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69AD511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CECC8F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2E672C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rFonts w:hint="eastAsia"/>
                <w:sz w:val="20"/>
                <w:szCs w:val="20"/>
              </w:rPr>
              <w:t>ﾌﾙｵﾛｶｰﾎﾞﾝ</w:t>
            </w:r>
          </w:p>
        </w:tc>
        <w:tc>
          <w:tcPr>
            <w:tcW w:w="1502" w:type="dxa"/>
            <w:tcBorders>
              <w:bottom w:val="nil"/>
            </w:tcBorders>
          </w:tcPr>
          <w:p w14:paraId="0DCD842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054640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08E246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818592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9218BD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58EBEA6F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518E797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779662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506E9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23AE4AF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07F294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95FFF3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2CF644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7947F76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C6A53" w14:paraId="543374AF" w14:textId="77777777" w:rsidTr="00D6380E">
        <w:trPr>
          <w:trHeight w:val="43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D8D9C6F" w14:textId="77777777" w:rsidR="007C6A53" w:rsidRDefault="007C6A53" w:rsidP="00D6380E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CB72EA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A86B9D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2D93D42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B3EC9B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2CD3A6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645B7B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BA4BEF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A3EF66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3C7EA94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22FD710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605A605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62F008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7C6A53" w14:paraId="43841E8B" w14:textId="77777777" w:rsidTr="004E121A">
        <w:trPr>
          <w:trHeight w:val="449"/>
        </w:trPr>
        <w:tc>
          <w:tcPr>
            <w:tcW w:w="1802" w:type="dxa"/>
            <w:gridSpan w:val="2"/>
            <w:tcBorders>
              <w:bottom w:val="nil"/>
            </w:tcBorders>
          </w:tcPr>
          <w:p w14:paraId="5510484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CB17214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bottom w:val="nil"/>
            </w:tcBorders>
          </w:tcPr>
          <w:p w14:paraId="6E72627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399E7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7E803C1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8D9BBE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B9C7EC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B9297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3793791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556E0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646AA66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A7FCA63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7C6A53" w14:paraId="6654FA3B" w14:textId="77777777" w:rsidTr="004E121A">
        <w:trPr>
          <w:trHeight w:val="697"/>
        </w:trPr>
        <w:tc>
          <w:tcPr>
            <w:tcW w:w="1802" w:type="dxa"/>
            <w:gridSpan w:val="2"/>
            <w:tcBorders>
              <w:bottom w:val="nil"/>
            </w:tcBorders>
          </w:tcPr>
          <w:p w14:paraId="3E948786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31FEF0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総合計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bottom w:val="nil"/>
            </w:tcBorders>
          </w:tcPr>
          <w:p w14:paraId="5B21C718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DFBE9C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7A026C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FDBF9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2AD0A3B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36E609D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C7D1F15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71E3D5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6E25500F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87D3487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7C6A53" w14:paraId="23990A8D" w14:textId="77777777" w:rsidTr="00D6380E">
        <w:trPr>
          <w:trHeight w:val="664"/>
        </w:trPr>
        <w:tc>
          <w:tcPr>
            <w:tcW w:w="300" w:type="dxa"/>
          </w:tcPr>
          <w:p w14:paraId="65108572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DC425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</w:p>
          <w:p w14:paraId="2DEA4BA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9011" w:type="dxa"/>
            <w:gridSpan w:val="6"/>
          </w:tcPr>
          <w:p w14:paraId="106591DA" w14:textId="77777777" w:rsidR="007C6A53" w:rsidRDefault="007C6A53" w:rsidP="00D6380E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41367919" w14:textId="77777777" w:rsidR="007C6A53" w:rsidRDefault="000637DD" w:rsidP="007C6A53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C6A53">
        <w:rPr>
          <w:rFonts w:hint="eastAsia"/>
          <w:sz w:val="20"/>
          <w:szCs w:val="20"/>
        </w:rPr>
        <w:t>注：コンピュータ打出しデータも可とする。</w:t>
      </w:r>
    </w:p>
    <w:p w14:paraId="61D07E8F" w14:textId="77777777" w:rsidR="007C6A53" w:rsidRDefault="007C6A53" w:rsidP="000637DD">
      <w:pPr>
        <w:adjustRightInd/>
        <w:spacing w:line="218" w:lineRule="exact"/>
        <w:ind w:firstLineChars="100" w:firstLine="198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>
        <w:rPr>
          <w:sz w:val="20"/>
          <w:szCs w:val="20"/>
        </w:rPr>
        <w:t xml:space="preserve"> </w:t>
      </w:r>
      <w:r w:rsidR="00C94A7B">
        <w:rPr>
          <w:rFonts w:hint="eastAsia"/>
          <w:sz w:val="20"/>
          <w:szCs w:val="20"/>
        </w:rPr>
        <w:t>１．代理登録に係わる容器については（　）書きとし、様式</w:t>
      </w:r>
      <w:r w:rsidR="001B7002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 xml:space="preserve">の「高圧ガス容器管理委託契約書」　　</w:t>
      </w:r>
      <w:r>
        <w:rPr>
          <w:sz w:val="20"/>
          <w:szCs w:val="20"/>
        </w:rPr>
        <w:t xml:space="preserve">     </w:t>
      </w:r>
      <w:r w:rsidR="00220BF9">
        <w:rPr>
          <w:rFonts w:hint="eastAsia"/>
          <w:sz w:val="20"/>
          <w:szCs w:val="20"/>
        </w:rPr>
        <w:t xml:space="preserve">　</w:t>
      </w:r>
      <w:r w:rsidR="00C94A7B">
        <w:rPr>
          <w:rFonts w:hint="eastAsia"/>
          <w:sz w:val="20"/>
          <w:szCs w:val="20"/>
        </w:rPr>
        <w:t>と様式</w:t>
      </w:r>
      <w:r w:rsidR="001B7002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の「管理委託容器明細表」に、それぞれ記入捺印したものの写しを添付すること。</w:t>
      </w:r>
    </w:p>
    <w:p w14:paraId="169422EC" w14:textId="77777777" w:rsidR="007C6A53" w:rsidRDefault="007C6A53" w:rsidP="007C6A53">
      <w:pPr>
        <w:adjustRightInd/>
        <w:spacing w:line="218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 w:rsidR="000637D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２．この用紙の大きさはＡ４版とする。</w:t>
      </w:r>
    </w:p>
    <w:p w14:paraId="23158CA4" w14:textId="77777777" w:rsidR="00257C3B" w:rsidRDefault="00B43AFD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r w:rsidR="00257C3B"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　　　　　　　　　</w:t>
      </w:r>
      <w:r w:rsidR="00257C3B">
        <w:rPr>
          <w:sz w:val="20"/>
          <w:szCs w:val="20"/>
        </w:rPr>
        <w:t xml:space="preserve">    </w:t>
      </w:r>
      <w:r w:rsidR="00257C3B">
        <w:rPr>
          <w:rFonts w:hint="eastAsia"/>
          <w:sz w:val="20"/>
          <w:szCs w:val="20"/>
        </w:rPr>
        <w:t xml:space="preserve">　様式７</w:t>
      </w:r>
    </w:p>
    <w:p w14:paraId="0CC1459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D97C623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4"/>
        <w:gridCol w:w="500"/>
        <w:gridCol w:w="1602"/>
        <w:gridCol w:w="3104"/>
      </w:tblGrid>
      <w:tr w:rsidR="00257C3B" w14:paraId="44F71E6A" w14:textId="77777777">
        <w:trPr>
          <w:trHeight w:val="436"/>
        </w:trPr>
        <w:tc>
          <w:tcPr>
            <w:tcW w:w="2704" w:type="dxa"/>
            <w:vMerge w:val="restart"/>
            <w:tcBorders>
              <w:bottom w:val="nil"/>
            </w:tcBorders>
          </w:tcPr>
          <w:p w14:paraId="7299187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64C487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容器所有者登録</w:t>
            </w:r>
          </w:p>
          <w:p w14:paraId="6786240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>内容変更届</w:t>
            </w:r>
          </w:p>
        </w:tc>
        <w:tc>
          <w:tcPr>
            <w:tcW w:w="2102" w:type="dxa"/>
            <w:gridSpan w:val="2"/>
            <w:tcBorders>
              <w:bottom w:val="nil"/>
            </w:tcBorders>
          </w:tcPr>
          <w:p w14:paraId="2021E09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EB0C5F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整理番号</w:t>
            </w:r>
          </w:p>
        </w:tc>
        <w:tc>
          <w:tcPr>
            <w:tcW w:w="3104" w:type="dxa"/>
            <w:tcBorders>
              <w:bottom w:val="nil"/>
            </w:tcBorders>
          </w:tcPr>
          <w:p w14:paraId="6EA82DE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1E2E7AFE" w14:textId="77777777">
        <w:trPr>
          <w:trHeight w:val="436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57569442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14:paraId="2F829A5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066F64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3104" w:type="dxa"/>
            <w:tcBorders>
              <w:bottom w:val="nil"/>
            </w:tcBorders>
          </w:tcPr>
          <w:p w14:paraId="4904093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E27EFD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7C3B" w14:paraId="2568FF30" w14:textId="77777777">
        <w:trPr>
          <w:trHeight w:val="872"/>
        </w:trPr>
        <w:tc>
          <w:tcPr>
            <w:tcW w:w="2704" w:type="dxa"/>
            <w:tcBorders>
              <w:bottom w:val="nil"/>
            </w:tcBorders>
          </w:tcPr>
          <w:p w14:paraId="783115E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E21F82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83A346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5206" w:type="dxa"/>
            <w:gridSpan w:val="3"/>
            <w:tcBorders>
              <w:bottom w:val="nil"/>
            </w:tcBorders>
          </w:tcPr>
          <w:p w14:paraId="7BF948C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467E1F4B" w14:textId="77777777">
        <w:trPr>
          <w:trHeight w:val="654"/>
        </w:trPr>
        <w:tc>
          <w:tcPr>
            <w:tcW w:w="2704" w:type="dxa"/>
            <w:vMerge w:val="restart"/>
            <w:tcBorders>
              <w:bottom w:val="nil"/>
            </w:tcBorders>
          </w:tcPr>
          <w:p w14:paraId="48129DA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36882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012F9E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3098DF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500" w:type="dxa"/>
            <w:tcBorders>
              <w:bottom w:val="nil"/>
            </w:tcBorders>
          </w:tcPr>
          <w:p w14:paraId="509863B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37793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4832233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1B980E65" w14:textId="77777777">
        <w:trPr>
          <w:trHeight w:val="654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6F836087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1E1B048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8A18B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05E41F7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53957035" w14:textId="77777777">
        <w:trPr>
          <w:trHeight w:val="872"/>
        </w:trPr>
        <w:tc>
          <w:tcPr>
            <w:tcW w:w="2704" w:type="dxa"/>
            <w:vMerge w:val="restart"/>
            <w:tcBorders>
              <w:bottom w:val="nil"/>
            </w:tcBorders>
          </w:tcPr>
          <w:p w14:paraId="336CFD5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73F41A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0C7729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E842F0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00CD20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500" w:type="dxa"/>
            <w:tcBorders>
              <w:bottom w:val="nil"/>
            </w:tcBorders>
          </w:tcPr>
          <w:p w14:paraId="06E2DA2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7D88C3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9883DB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5AB4896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B07C17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257C3B" w14:paraId="61215528" w14:textId="77777777">
        <w:trPr>
          <w:trHeight w:val="872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26FE7EC4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51F30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EE62F5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FB3BD0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4D66AE5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73C58A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257C3B" w14:paraId="58316482" w14:textId="77777777">
        <w:trPr>
          <w:trHeight w:val="436"/>
        </w:trPr>
        <w:tc>
          <w:tcPr>
            <w:tcW w:w="2704" w:type="dxa"/>
            <w:vMerge w:val="restart"/>
            <w:tcBorders>
              <w:bottom w:val="nil"/>
            </w:tcBorders>
          </w:tcPr>
          <w:p w14:paraId="56CCC7C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9182A5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F1DA67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電話番号</w:t>
            </w:r>
          </w:p>
        </w:tc>
        <w:tc>
          <w:tcPr>
            <w:tcW w:w="500" w:type="dxa"/>
            <w:tcBorders>
              <w:bottom w:val="nil"/>
            </w:tcBorders>
          </w:tcPr>
          <w:p w14:paraId="2F88396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0E651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7B4983F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E59702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257C3B" w14:paraId="542A1F85" w14:textId="77777777">
        <w:trPr>
          <w:trHeight w:val="436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79E9BA39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169A053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DC7914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5C1C6F3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9E43DF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257C3B" w14:paraId="37E51DCC" w14:textId="77777777">
        <w:trPr>
          <w:trHeight w:val="654"/>
        </w:trPr>
        <w:tc>
          <w:tcPr>
            <w:tcW w:w="2704" w:type="dxa"/>
            <w:tcBorders>
              <w:bottom w:val="nil"/>
            </w:tcBorders>
          </w:tcPr>
          <w:p w14:paraId="6F0815A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333D1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変更年月日</w:t>
            </w:r>
          </w:p>
        </w:tc>
        <w:tc>
          <w:tcPr>
            <w:tcW w:w="5206" w:type="dxa"/>
            <w:gridSpan w:val="3"/>
            <w:tcBorders>
              <w:bottom w:val="nil"/>
            </w:tcBorders>
          </w:tcPr>
          <w:p w14:paraId="5CBBC01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9C64F83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57C3B" w14:paraId="0CFD1D81" w14:textId="77777777">
        <w:trPr>
          <w:trHeight w:val="2180"/>
        </w:trPr>
        <w:tc>
          <w:tcPr>
            <w:tcW w:w="2704" w:type="dxa"/>
          </w:tcPr>
          <w:p w14:paraId="6BB4E05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50F638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6986D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  <w:tc>
          <w:tcPr>
            <w:tcW w:w="5206" w:type="dxa"/>
            <w:gridSpan w:val="3"/>
          </w:tcPr>
          <w:p w14:paraId="0D65947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65619EE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D19D0D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26EC36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D20F2B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 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>日</w:t>
      </w:r>
    </w:p>
    <w:p w14:paraId="3E4ABF2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493FD4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C67886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AE8661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     </w:t>
      </w:r>
      <w:r>
        <w:rPr>
          <w:rFonts w:hint="eastAsia"/>
          <w:sz w:val="20"/>
          <w:szCs w:val="20"/>
        </w:rPr>
        <w:t xml:space="preserve">　代表者氏名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00A1E45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  <w:u w:val="single"/>
        </w:rPr>
        <w:t xml:space="preserve">                                      </w:t>
      </w:r>
    </w:p>
    <w:p w14:paraId="5DC2935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C9C068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8B2CFF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EE0302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高圧ガス保安協会　殿</w:t>
      </w:r>
    </w:p>
    <w:p w14:paraId="59A4660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2EB82F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00C4F2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2345EDC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CBEC36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4D5A37E7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="00C101B8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191F86B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97EEBBF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526E81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0A35F54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68CD53D" w14:textId="77777777" w:rsidR="00257C3B" w:rsidRDefault="00B43AFD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r w:rsidR="00257C3B">
        <w:rPr>
          <w:rFonts w:hint="eastAsia"/>
          <w:sz w:val="20"/>
          <w:szCs w:val="20"/>
        </w:rPr>
        <w:lastRenderedPageBreak/>
        <w:t xml:space="preserve">　　　　　　　　　　　　　　　　　</w:t>
      </w:r>
      <w:r w:rsidR="00257C3B">
        <w:rPr>
          <w:sz w:val="20"/>
          <w:szCs w:val="20"/>
        </w:rPr>
        <w:t xml:space="preserve"> </w:t>
      </w:r>
      <w:r w:rsidR="00257C3B">
        <w:rPr>
          <w:rFonts w:hint="eastAsia"/>
          <w:sz w:val="20"/>
          <w:szCs w:val="20"/>
        </w:rPr>
        <w:t xml:space="preserve">　　　　　　　　　　　　　　　　　</w:t>
      </w:r>
      <w:r w:rsidR="00257C3B">
        <w:rPr>
          <w:sz w:val="20"/>
          <w:szCs w:val="20"/>
        </w:rPr>
        <w:t xml:space="preserve">      </w:t>
      </w:r>
      <w:r w:rsidR="00257C3B">
        <w:rPr>
          <w:rFonts w:hint="eastAsia"/>
          <w:sz w:val="20"/>
          <w:szCs w:val="20"/>
        </w:rPr>
        <w:t xml:space="preserve">　様式８</w:t>
      </w:r>
    </w:p>
    <w:p w14:paraId="33DD2FB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77C91C7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0F15F04" w14:textId="77777777" w:rsidR="00410EDA" w:rsidRDefault="00257C3B">
      <w:pPr>
        <w:adjustRightInd/>
        <w:spacing w:line="456" w:lineRule="exact"/>
        <w:rPr>
          <w:sz w:val="44"/>
          <w:szCs w:val="44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44"/>
          <w:szCs w:val="44"/>
        </w:rPr>
        <w:t>廃止届</w:t>
      </w:r>
    </w:p>
    <w:p w14:paraId="16D6E4D6" w14:textId="77777777" w:rsidR="00410EDA" w:rsidRPr="00410EDA" w:rsidRDefault="00410EDA">
      <w:pPr>
        <w:adjustRightInd/>
        <w:spacing w:line="456" w:lineRule="exact"/>
        <w:rPr>
          <w:sz w:val="20"/>
          <w:szCs w:val="2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4"/>
        <w:gridCol w:w="2203"/>
        <w:gridCol w:w="2703"/>
      </w:tblGrid>
      <w:tr w:rsidR="00257C3B" w14:paraId="3390CAB3" w14:textId="77777777">
        <w:trPr>
          <w:trHeight w:val="436"/>
        </w:trPr>
        <w:tc>
          <w:tcPr>
            <w:tcW w:w="3004" w:type="dxa"/>
            <w:vMerge w:val="restart"/>
            <w:tcBorders>
              <w:bottom w:val="nil"/>
            </w:tcBorders>
          </w:tcPr>
          <w:p w14:paraId="4D15AB0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34FEC3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所有者登録</w:t>
            </w:r>
          </w:p>
          <w:p w14:paraId="3C26A3D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記号番号廃止届</w:t>
            </w:r>
          </w:p>
        </w:tc>
        <w:tc>
          <w:tcPr>
            <w:tcW w:w="2203" w:type="dxa"/>
            <w:tcBorders>
              <w:bottom w:val="nil"/>
            </w:tcBorders>
          </w:tcPr>
          <w:p w14:paraId="316789F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C24273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2703" w:type="dxa"/>
            <w:tcBorders>
              <w:bottom w:val="nil"/>
            </w:tcBorders>
          </w:tcPr>
          <w:p w14:paraId="4202219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66CF2379" w14:textId="77777777" w:rsidR="00410EDA" w:rsidRDefault="00410EDA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075AF934" w14:textId="77777777">
        <w:trPr>
          <w:trHeight w:val="436"/>
        </w:trPr>
        <w:tc>
          <w:tcPr>
            <w:tcW w:w="3004" w:type="dxa"/>
            <w:vMerge/>
            <w:tcBorders>
              <w:top w:val="nil"/>
              <w:bottom w:val="nil"/>
            </w:tcBorders>
          </w:tcPr>
          <w:p w14:paraId="54BD0486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72637E2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EC0A4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2703" w:type="dxa"/>
            <w:tcBorders>
              <w:bottom w:val="nil"/>
            </w:tcBorders>
          </w:tcPr>
          <w:p w14:paraId="1352BA0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7B78AF6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7C3B" w14:paraId="3D919046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481700B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82D7C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79DA83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764B308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719E8360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1458903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A07B9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BB16CB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20A4E97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3FC5D1C4" w14:textId="77777777">
        <w:trPr>
          <w:trHeight w:val="1090"/>
        </w:trPr>
        <w:tc>
          <w:tcPr>
            <w:tcW w:w="3004" w:type="dxa"/>
            <w:tcBorders>
              <w:bottom w:val="nil"/>
            </w:tcBorders>
          </w:tcPr>
          <w:p w14:paraId="6922FCB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E453E8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17DE47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15B3890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39C571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57C3B" w14:paraId="6701627F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230D1FD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98AB06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89E359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187A90F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118F70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5CA8FF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257C3B" w14:paraId="4E82EF4A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3B2CA0B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1D782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796249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廃止年月日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76067AD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1A3569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3E63AF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57C3B" w14:paraId="65C3D501" w14:textId="77777777">
        <w:trPr>
          <w:trHeight w:val="1744"/>
        </w:trPr>
        <w:tc>
          <w:tcPr>
            <w:tcW w:w="3004" w:type="dxa"/>
          </w:tcPr>
          <w:p w14:paraId="1022C50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0EC3FA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53D64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廃止理由</w:t>
            </w:r>
          </w:p>
        </w:tc>
        <w:tc>
          <w:tcPr>
            <w:tcW w:w="4906" w:type="dxa"/>
            <w:gridSpan w:val="2"/>
          </w:tcPr>
          <w:p w14:paraId="054FE9A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24CF74B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5BC37F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0BACE4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D20F2B">
        <w:rPr>
          <w:rFonts w:hint="eastAsia"/>
          <w:sz w:val="20"/>
          <w:szCs w:val="20"/>
        </w:rPr>
        <w:t>令和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日</w:t>
      </w:r>
    </w:p>
    <w:p w14:paraId="7988365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999521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9EF15E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427CE6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　　代表者氏名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76271C7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  <w:u w:val="single"/>
        </w:rPr>
        <w:t xml:space="preserve">                                      </w:t>
      </w:r>
    </w:p>
    <w:p w14:paraId="557AE3A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67C7E5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106E4E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0887F50" w14:textId="77777777" w:rsidR="00410EDA" w:rsidRDefault="00410EDA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F88CA2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高圧ガス保安協会　殿</w:t>
      </w:r>
    </w:p>
    <w:p w14:paraId="1DC0D6F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A03D1E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F9803F3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5DC5F3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23E787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719FFD6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="00C101B8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21C9AE57" w14:textId="77777777" w:rsidR="00257C3B" w:rsidRDefault="00257C3B">
      <w:pPr>
        <w:adjustRightInd/>
        <w:spacing w:line="226" w:lineRule="exact"/>
        <w:rPr>
          <w:rFonts w:hAnsi="Times New Roman" w:cs="Times New Roman"/>
          <w:sz w:val="20"/>
          <w:szCs w:val="20"/>
        </w:rPr>
      </w:pPr>
    </w:p>
    <w:p w14:paraId="5132098F" w14:textId="77777777" w:rsidR="00257C3B" w:rsidRDefault="00257C3B">
      <w:pPr>
        <w:adjustRightInd/>
        <w:spacing w:line="226" w:lineRule="exact"/>
        <w:rPr>
          <w:rFonts w:hAnsi="Times New Roman" w:cs="Times New Roman"/>
          <w:sz w:val="20"/>
          <w:szCs w:val="20"/>
        </w:rPr>
      </w:pPr>
    </w:p>
    <w:p w14:paraId="07A59782" w14:textId="24E312EA" w:rsidR="00257C3B" w:rsidRDefault="00257C3B" w:rsidP="00257C3B">
      <w:pPr>
        <w:adjustRightInd/>
        <w:spacing w:line="226" w:lineRule="exact"/>
        <w:rPr>
          <w:rFonts w:cs="Times New Roman"/>
        </w:rPr>
      </w:pPr>
    </w:p>
    <w:p w14:paraId="365966E9" w14:textId="1ECDD290" w:rsidR="005121E5" w:rsidRDefault="005121E5" w:rsidP="00257C3B">
      <w:pPr>
        <w:adjustRightInd/>
        <w:spacing w:line="226" w:lineRule="exact"/>
        <w:rPr>
          <w:rFonts w:cs="Times New Roman"/>
        </w:rPr>
      </w:pPr>
    </w:p>
    <w:p w14:paraId="59139097" w14:textId="5E9EC61F" w:rsidR="005121E5" w:rsidRDefault="005121E5" w:rsidP="00257C3B">
      <w:pPr>
        <w:adjustRightInd/>
        <w:spacing w:line="226" w:lineRule="exact"/>
        <w:rPr>
          <w:rFonts w:cs="Times New Roman"/>
        </w:rPr>
      </w:pPr>
    </w:p>
    <w:p w14:paraId="626ACA11" w14:textId="77777777" w:rsidR="005121E5" w:rsidRDefault="005121E5" w:rsidP="005121E5">
      <w:pPr>
        <w:pStyle w:val="ab"/>
        <w:jc w:val="center"/>
        <w:rPr>
          <w:sz w:val="40"/>
          <w:szCs w:val="48"/>
        </w:rPr>
      </w:pPr>
      <w:r w:rsidRPr="000D094C">
        <w:rPr>
          <w:rFonts w:hint="eastAsia"/>
          <w:sz w:val="40"/>
          <w:szCs w:val="48"/>
        </w:rPr>
        <w:lastRenderedPageBreak/>
        <w:t>申請書提出先及び手数料納付口座</w:t>
      </w:r>
    </w:p>
    <w:p w14:paraId="35D6E52A" w14:textId="77777777" w:rsidR="005121E5" w:rsidRPr="000D094C" w:rsidRDefault="005121E5" w:rsidP="005121E5">
      <w:pPr>
        <w:pStyle w:val="ab"/>
        <w:jc w:val="center"/>
        <w:rPr>
          <w:rFonts w:hint="eastAsia"/>
          <w:sz w:val="40"/>
          <w:szCs w:val="48"/>
        </w:rPr>
      </w:pPr>
    </w:p>
    <w:p w14:paraId="102240D2" w14:textId="77777777" w:rsidR="005121E5" w:rsidRDefault="005121E5" w:rsidP="005121E5">
      <w:pPr>
        <w:pStyle w:val="ab"/>
        <w:numPr>
          <w:ilvl w:val="0"/>
          <w:numId w:val="2"/>
        </w:numPr>
        <w:suppressAutoHyphens w:val="0"/>
        <w:wordWrap/>
        <w:autoSpaceDE/>
        <w:autoSpaceDN/>
        <w:adjustRightInd/>
        <w:jc w:val="left"/>
        <w:textAlignment w:val="auto"/>
      </w:pPr>
      <w:r>
        <w:t>申請書の作成と提出部数 本書面に添付の様式１、２の「容器所有者登録申請書」正副と様式３、４の「所有容器一 覧表（代理登録容器を含む）」正副に必要事項を記入し、正副各１通として提出して下さい。</w:t>
      </w:r>
    </w:p>
    <w:p w14:paraId="0D1D737C" w14:textId="77777777" w:rsidR="005121E5" w:rsidRDefault="005121E5" w:rsidP="005121E5">
      <w:pPr>
        <w:pStyle w:val="ab"/>
        <w:numPr>
          <w:ilvl w:val="0"/>
          <w:numId w:val="2"/>
        </w:numPr>
        <w:suppressAutoHyphens w:val="0"/>
        <w:wordWrap/>
        <w:autoSpaceDE/>
        <w:autoSpaceDN/>
        <w:adjustRightInd/>
        <w:jc w:val="left"/>
        <w:textAlignment w:val="auto"/>
        <w:rPr>
          <w:rFonts w:hint="eastAsia"/>
        </w:rPr>
      </w:pPr>
      <w:r>
        <w:rPr>
          <w:rFonts w:hint="eastAsia"/>
        </w:rPr>
        <w:t>内容変更がある場合は</w:t>
      </w:r>
      <w:r w:rsidRPr="00B45990">
        <w:rPr>
          <w:rFonts w:hint="eastAsia"/>
        </w:rPr>
        <w:t>容器所有者登録　内容変更届け</w:t>
      </w:r>
      <w:r>
        <w:rPr>
          <w:rFonts w:hint="eastAsia"/>
        </w:rPr>
        <w:t>の提出をお願いいたします。　　　（</w:t>
      </w:r>
      <w:r w:rsidRPr="00B45990">
        <w:rPr>
          <w:rFonts w:hint="eastAsia"/>
        </w:rPr>
        <w:t>※名称・所在地・電話番号以外の変更は提出不要です。）</w:t>
      </w:r>
    </w:p>
    <w:p w14:paraId="3DE4228E" w14:textId="77777777" w:rsidR="005121E5" w:rsidRDefault="005121E5" w:rsidP="005121E5">
      <w:pPr>
        <w:pStyle w:val="ab"/>
        <w:jc w:val="left"/>
      </w:pPr>
    </w:p>
    <w:p w14:paraId="740E7880" w14:textId="77777777" w:rsidR="005121E5" w:rsidRDefault="005121E5" w:rsidP="005121E5">
      <w:pPr>
        <w:pStyle w:val="ab"/>
        <w:jc w:val="left"/>
        <w:rPr>
          <w:b/>
          <w:bCs/>
        </w:rPr>
      </w:pPr>
      <w:r>
        <w:rPr>
          <w:rFonts w:hint="eastAsia"/>
        </w:rPr>
        <w:t>【お願い】登録処理を円滑に進めるため、</w:t>
      </w:r>
      <w:r w:rsidRPr="000D094C">
        <w:rPr>
          <w:rFonts w:hint="eastAsia"/>
          <w:b/>
          <w:bCs/>
        </w:rPr>
        <w:t>手数料の振込が確認（振込明細書、ネットバンク振</w:t>
      </w:r>
    </w:p>
    <w:p w14:paraId="6A31BB50" w14:textId="77777777" w:rsidR="005121E5" w:rsidRDefault="005121E5" w:rsidP="005121E5">
      <w:pPr>
        <w:pStyle w:val="ab"/>
        <w:jc w:val="left"/>
      </w:pPr>
      <w:r>
        <w:rPr>
          <w:b/>
          <w:bCs/>
        </w:rPr>
        <w:tab/>
      </w:r>
      <w:r w:rsidRPr="000D094C">
        <w:rPr>
          <w:rFonts w:hint="eastAsia"/>
          <w:b/>
          <w:bCs/>
        </w:rPr>
        <w:t>込完了画面）できる書類</w:t>
      </w:r>
      <w:r>
        <w:rPr>
          <w:rFonts w:hint="eastAsia"/>
        </w:rPr>
        <w:t>のコピーを添付下さい</w:t>
      </w:r>
    </w:p>
    <w:p w14:paraId="10EBCCCC" w14:textId="77777777" w:rsidR="005121E5" w:rsidRDefault="005121E5" w:rsidP="005121E5">
      <w:pPr>
        <w:pStyle w:val="ab"/>
      </w:pPr>
    </w:p>
    <w:p w14:paraId="411C74B1" w14:textId="77777777" w:rsidR="005121E5" w:rsidRDefault="005121E5" w:rsidP="005121E5">
      <w:pPr>
        <w:pStyle w:val="ab"/>
        <w:rPr>
          <w:rFonts w:hint="eastAsia"/>
        </w:rPr>
      </w:pPr>
    </w:p>
    <w:p w14:paraId="7BB5882F" w14:textId="77777777" w:rsidR="005121E5" w:rsidRDefault="005121E5" w:rsidP="005121E5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>【登録窓口団体】</w:t>
      </w:r>
    </w:p>
    <w:p w14:paraId="7E3663C3" w14:textId="77777777" w:rsidR="005121E5" w:rsidRDefault="005121E5" w:rsidP="005121E5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>名　称：一般社団法人沖縄県高圧ガス保安協会</w:t>
      </w:r>
    </w:p>
    <w:p w14:paraId="079E373D" w14:textId="77777777" w:rsidR="005121E5" w:rsidRDefault="005121E5" w:rsidP="005121E5">
      <w:pPr>
        <w:pStyle w:val="ab"/>
        <w:ind w:right="840"/>
        <w:jc w:val="both"/>
        <w:rPr>
          <w:rFonts w:hint="eastAsia"/>
        </w:rPr>
      </w:pPr>
    </w:p>
    <w:p w14:paraId="5BB9DB54" w14:textId="77777777" w:rsidR="005121E5" w:rsidRDefault="005121E5" w:rsidP="005121E5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>所在地：〒901-0152</w:t>
      </w:r>
    </w:p>
    <w:p w14:paraId="041FF9E4" w14:textId="77777777" w:rsidR="005121E5" w:rsidRDefault="005121E5" w:rsidP="005121E5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 xml:space="preserve">　　　　沖縄県那覇市字小禄1831番地１（沖縄産業支援センター403-1）</w:t>
      </w:r>
    </w:p>
    <w:p w14:paraId="59C2412C" w14:textId="77777777" w:rsidR="005121E5" w:rsidRDefault="005121E5" w:rsidP="005121E5">
      <w:pPr>
        <w:pStyle w:val="ab"/>
        <w:ind w:right="840" w:firstLineChars="400" w:firstLine="834"/>
        <w:jc w:val="both"/>
        <w:rPr>
          <w:rFonts w:hint="eastAsia"/>
        </w:rPr>
      </w:pPr>
      <w:r>
        <w:rPr>
          <w:rFonts w:hint="eastAsia"/>
        </w:rPr>
        <w:t>TEL098-858-9562　　　　FAX098-858-9564</w:t>
      </w:r>
    </w:p>
    <w:p w14:paraId="0C4B084F" w14:textId="77777777" w:rsidR="005121E5" w:rsidRDefault="005121E5" w:rsidP="005121E5">
      <w:pPr>
        <w:pStyle w:val="ab"/>
        <w:ind w:right="840" w:firstLineChars="400" w:firstLine="834"/>
        <w:jc w:val="both"/>
      </w:pPr>
    </w:p>
    <w:p w14:paraId="358A7194" w14:textId="77777777" w:rsidR="005121E5" w:rsidRDefault="005121E5" w:rsidP="005121E5">
      <w:pPr>
        <w:pStyle w:val="ab"/>
        <w:ind w:right="840" w:firstLineChars="400" w:firstLine="834"/>
        <w:jc w:val="both"/>
        <w:rPr>
          <w:rFonts w:hint="eastAsia"/>
        </w:rPr>
      </w:pPr>
    </w:p>
    <w:p w14:paraId="1B33FB0F" w14:textId="77777777" w:rsidR="005121E5" w:rsidRDefault="005121E5" w:rsidP="005121E5">
      <w:pPr>
        <w:numPr>
          <w:ilvl w:val="0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int="eastAsia"/>
        </w:rPr>
      </w:pPr>
      <w:r>
        <w:rPr>
          <w:rFonts w:hint="eastAsia"/>
        </w:rPr>
        <w:t>手数料納付口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017"/>
        <w:gridCol w:w="2839"/>
      </w:tblGrid>
      <w:tr w:rsidR="005121E5" w14:paraId="4C305C58" w14:textId="77777777" w:rsidTr="002D5D28">
        <w:tc>
          <w:tcPr>
            <w:tcW w:w="2897" w:type="dxa"/>
          </w:tcPr>
          <w:p w14:paraId="34331C15" w14:textId="77777777" w:rsidR="005121E5" w:rsidRDefault="005121E5" w:rsidP="002D5D28">
            <w:pPr>
              <w:jc w:val="center"/>
            </w:pPr>
            <w:r>
              <w:rPr>
                <w:rFonts w:hint="eastAsia"/>
              </w:rPr>
              <w:t>沖縄銀行　田原支店</w:t>
            </w:r>
          </w:p>
          <w:p w14:paraId="27C91CDC" w14:textId="77777777" w:rsidR="005121E5" w:rsidRPr="00EF0116" w:rsidRDefault="005121E5" w:rsidP="002D5D28">
            <w:pPr>
              <w:jc w:val="center"/>
              <w:rPr>
                <w:sz w:val="20"/>
                <w:szCs w:val="20"/>
              </w:rPr>
            </w:pPr>
            <w:r w:rsidRPr="00EF0116">
              <w:rPr>
                <w:rFonts w:hint="eastAsia"/>
                <w:sz w:val="20"/>
                <w:szCs w:val="20"/>
              </w:rPr>
              <w:t>（普）１５７５２１２</w:t>
            </w:r>
          </w:p>
        </w:tc>
        <w:tc>
          <w:tcPr>
            <w:tcW w:w="3017" w:type="dxa"/>
          </w:tcPr>
          <w:p w14:paraId="6964E57B" w14:textId="77777777" w:rsidR="005121E5" w:rsidRDefault="005121E5" w:rsidP="002D5D28">
            <w:pPr>
              <w:jc w:val="center"/>
            </w:pPr>
            <w:r>
              <w:rPr>
                <w:rFonts w:hint="eastAsia"/>
              </w:rPr>
              <w:t>琉球銀行　金城支店</w:t>
            </w:r>
          </w:p>
          <w:p w14:paraId="5EC49D69" w14:textId="77777777" w:rsidR="005121E5" w:rsidRPr="00EF0116" w:rsidRDefault="005121E5" w:rsidP="002D5D28">
            <w:pPr>
              <w:jc w:val="center"/>
              <w:rPr>
                <w:sz w:val="20"/>
                <w:szCs w:val="20"/>
              </w:rPr>
            </w:pPr>
            <w:r w:rsidRPr="00EF0116">
              <w:rPr>
                <w:rFonts w:hint="eastAsia"/>
                <w:sz w:val="20"/>
                <w:szCs w:val="20"/>
              </w:rPr>
              <w:t>（普）１４４４５０</w:t>
            </w:r>
          </w:p>
        </w:tc>
        <w:tc>
          <w:tcPr>
            <w:tcW w:w="2839" w:type="dxa"/>
          </w:tcPr>
          <w:p w14:paraId="37D7BD68" w14:textId="77777777" w:rsidR="005121E5" w:rsidRDefault="005121E5" w:rsidP="002D5D28">
            <w:pPr>
              <w:jc w:val="center"/>
            </w:pPr>
            <w:r>
              <w:rPr>
                <w:rFonts w:hint="eastAsia"/>
              </w:rPr>
              <w:t>郵便振替</w:t>
            </w:r>
          </w:p>
          <w:p w14:paraId="6A8A06B6" w14:textId="77777777" w:rsidR="005121E5" w:rsidRPr="00EF0116" w:rsidRDefault="005121E5" w:rsidP="002D5D28">
            <w:pPr>
              <w:jc w:val="center"/>
              <w:rPr>
                <w:sz w:val="20"/>
                <w:szCs w:val="20"/>
              </w:rPr>
            </w:pPr>
            <w:r w:rsidRPr="00EF0116">
              <w:rPr>
                <w:rFonts w:hint="eastAsia"/>
                <w:sz w:val="20"/>
                <w:szCs w:val="20"/>
              </w:rPr>
              <w:t>０２０８０－５－３９４９６</w:t>
            </w:r>
          </w:p>
        </w:tc>
      </w:tr>
      <w:tr w:rsidR="005121E5" w14:paraId="78EA0E3E" w14:textId="77777777" w:rsidTr="002D5D28">
        <w:tc>
          <w:tcPr>
            <w:tcW w:w="8753" w:type="dxa"/>
            <w:gridSpan w:val="3"/>
          </w:tcPr>
          <w:p w14:paraId="765368D8" w14:textId="77777777" w:rsidR="005121E5" w:rsidRDefault="005121E5" w:rsidP="002D5D28">
            <w:pPr>
              <w:jc w:val="center"/>
            </w:pPr>
            <w:r>
              <w:rPr>
                <w:rFonts w:hint="eastAsia"/>
              </w:rPr>
              <w:t>名義：一般社団法人沖縄県高圧ガス保安協会</w:t>
            </w:r>
          </w:p>
        </w:tc>
      </w:tr>
    </w:tbl>
    <w:p w14:paraId="46315064" w14:textId="77777777" w:rsidR="005121E5" w:rsidRDefault="005121E5" w:rsidP="005121E5">
      <w:pPr>
        <w:pStyle w:val="ab"/>
        <w:ind w:right="840"/>
        <w:jc w:val="both"/>
      </w:pPr>
    </w:p>
    <w:p w14:paraId="6CE5ED82" w14:textId="77777777" w:rsidR="005121E5" w:rsidRDefault="005121E5" w:rsidP="005121E5">
      <w:pPr>
        <w:pStyle w:val="ab"/>
        <w:ind w:right="840"/>
        <w:jc w:val="center"/>
      </w:pPr>
      <w:r>
        <w:rPr>
          <w:rFonts w:hint="eastAsia"/>
        </w:rPr>
        <w:t>容器の更新手数料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3119"/>
      </w:tblGrid>
      <w:tr w:rsidR="005121E5" w14:paraId="7118BDDF" w14:textId="77777777" w:rsidTr="005173CB">
        <w:trPr>
          <w:trHeight w:val="633"/>
        </w:trPr>
        <w:tc>
          <w:tcPr>
            <w:tcW w:w="3402" w:type="dxa"/>
            <w:shd w:val="clear" w:color="auto" w:fill="auto"/>
          </w:tcPr>
          <w:p w14:paraId="650BFB7D" w14:textId="3F98F014" w:rsidR="005121E5" w:rsidRPr="00A31806" w:rsidRDefault="005121E5" w:rsidP="005121E5">
            <w:pPr>
              <w:pStyle w:val="ab"/>
              <w:ind w:right="840"/>
              <w:jc w:val="center"/>
              <w:rPr>
                <w:rFonts w:hint="eastAsia"/>
              </w:rPr>
            </w:pPr>
            <w:r w:rsidRPr="005121E5">
              <w:rPr>
                <w:rFonts w:hint="eastAsia"/>
                <w:sz w:val="32"/>
                <w:szCs w:val="32"/>
              </w:rPr>
              <w:t>本　数</w:t>
            </w:r>
          </w:p>
        </w:tc>
        <w:tc>
          <w:tcPr>
            <w:tcW w:w="2126" w:type="dxa"/>
            <w:shd w:val="clear" w:color="auto" w:fill="auto"/>
          </w:tcPr>
          <w:p w14:paraId="5350AA00" w14:textId="2B94B0CE" w:rsidR="005121E5" w:rsidRDefault="005173CB" w:rsidP="005173CB">
            <w:pPr>
              <w:pStyle w:val="ab"/>
              <w:ind w:right="8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常料金</w:t>
            </w:r>
          </w:p>
          <w:p w14:paraId="17BBC7D9" w14:textId="3A18BB90" w:rsidR="005121E5" w:rsidRDefault="005173CB" w:rsidP="005173CB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121E5">
              <w:rPr>
                <w:rFonts w:hint="eastAsia"/>
              </w:rPr>
              <w:t>(税込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14:paraId="0D6E129C" w14:textId="21ADB994" w:rsidR="005121E5" w:rsidRDefault="005121E5" w:rsidP="005121E5">
            <w:pPr>
              <w:pStyle w:val="ab"/>
              <w:ind w:right="840"/>
              <w:jc w:val="center"/>
            </w:pPr>
            <w:r>
              <w:rPr>
                <w:rFonts w:hint="eastAsia"/>
              </w:rPr>
              <w:t>更新期限を3ヶ月以上</w:t>
            </w:r>
          </w:p>
          <w:p w14:paraId="19EE96B8" w14:textId="3DFD2A05" w:rsidR="005173CB" w:rsidRDefault="005173CB" w:rsidP="005121E5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えての料金(税込</w:t>
            </w:r>
            <w:r>
              <w:t>)</w:t>
            </w:r>
          </w:p>
        </w:tc>
      </w:tr>
      <w:tr w:rsidR="005121E5" w14:paraId="0F240650" w14:textId="5B94D626" w:rsidTr="005173CB">
        <w:tc>
          <w:tcPr>
            <w:tcW w:w="3402" w:type="dxa"/>
            <w:shd w:val="clear" w:color="auto" w:fill="auto"/>
          </w:tcPr>
          <w:p w14:paraId="4BD5849E" w14:textId="2619665C" w:rsidR="005121E5" w:rsidRDefault="005173CB" w:rsidP="002D5D28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5121E5" w:rsidRPr="00A31806">
              <w:rPr>
                <w:rFonts w:hint="eastAsia"/>
              </w:rPr>
              <w:t>本未満</w:t>
            </w:r>
          </w:p>
        </w:tc>
        <w:tc>
          <w:tcPr>
            <w:tcW w:w="2126" w:type="dxa"/>
            <w:shd w:val="clear" w:color="auto" w:fill="auto"/>
          </w:tcPr>
          <w:p w14:paraId="594D8CEB" w14:textId="6067AD08" w:rsidR="005121E5" w:rsidRDefault="005173CB" w:rsidP="005121E5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>3,770</w:t>
            </w:r>
            <w:r w:rsidR="005121E5" w:rsidRPr="00A31806">
              <w:rPr>
                <w:rFonts w:hint="eastAsia"/>
              </w:rPr>
              <w:t>円</w:t>
            </w:r>
          </w:p>
        </w:tc>
        <w:tc>
          <w:tcPr>
            <w:tcW w:w="3119" w:type="dxa"/>
          </w:tcPr>
          <w:p w14:paraId="77E845E5" w14:textId="184E2443" w:rsidR="005121E5" w:rsidRDefault="005173CB" w:rsidP="005173CB">
            <w:pPr>
              <w:pStyle w:val="ab"/>
              <w:ind w:right="136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,020</w:t>
            </w:r>
            <w:r>
              <w:rPr>
                <w:rFonts w:hint="eastAsia"/>
              </w:rPr>
              <w:t>円</w:t>
            </w:r>
          </w:p>
        </w:tc>
      </w:tr>
      <w:tr w:rsidR="005121E5" w14:paraId="0F920196" w14:textId="24CE5715" w:rsidTr="005173CB">
        <w:tc>
          <w:tcPr>
            <w:tcW w:w="3402" w:type="dxa"/>
            <w:shd w:val="clear" w:color="auto" w:fill="D0CECE"/>
          </w:tcPr>
          <w:p w14:paraId="7412F6F6" w14:textId="4A69CC6D" w:rsidR="005121E5" w:rsidRDefault="005173CB" w:rsidP="002D5D28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～1,000</w:t>
            </w:r>
            <w:r w:rsidR="005121E5" w:rsidRPr="00A31806">
              <w:rPr>
                <w:rFonts w:hint="eastAsia"/>
              </w:rPr>
              <w:t>本未満</w:t>
            </w:r>
          </w:p>
        </w:tc>
        <w:tc>
          <w:tcPr>
            <w:tcW w:w="2126" w:type="dxa"/>
            <w:shd w:val="clear" w:color="auto" w:fill="D0CECE"/>
          </w:tcPr>
          <w:p w14:paraId="16993BA6" w14:textId="0C87BA41" w:rsidR="005121E5" w:rsidRDefault="005173CB" w:rsidP="005121E5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>13,000</w:t>
            </w:r>
            <w:r w:rsidR="005121E5" w:rsidRPr="00A31806">
              <w:rPr>
                <w:rFonts w:hint="eastAsia"/>
              </w:rPr>
              <w:t>円</w:t>
            </w:r>
          </w:p>
        </w:tc>
        <w:tc>
          <w:tcPr>
            <w:tcW w:w="3119" w:type="dxa"/>
            <w:shd w:val="clear" w:color="auto" w:fill="D0CECE"/>
          </w:tcPr>
          <w:p w14:paraId="1AEF81E5" w14:textId="2472F528" w:rsidR="005121E5" w:rsidRDefault="005173CB" w:rsidP="005173CB">
            <w:pPr>
              <w:pStyle w:val="ab"/>
              <w:ind w:right="136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,000</w:t>
            </w:r>
            <w:r>
              <w:rPr>
                <w:rFonts w:hint="eastAsia"/>
              </w:rPr>
              <w:t>円</w:t>
            </w:r>
          </w:p>
        </w:tc>
      </w:tr>
      <w:tr w:rsidR="005121E5" w14:paraId="2C468657" w14:textId="7156E9AF" w:rsidTr="005173CB">
        <w:tc>
          <w:tcPr>
            <w:tcW w:w="3402" w:type="dxa"/>
            <w:shd w:val="clear" w:color="auto" w:fill="auto"/>
          </w:tcPr>
          <w:p w14:paraId="6F538665" w14:textId="205F29B8" w:rsidR="005121E5" w:rsidRDefault="005173CB" w:rsidP="002D5D28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,000</w:t>
            </w:r>
            <w:r w:rsidR="005121E5" w:rsidRPr="00A31806">
              <w:rPr>
                <w:rFonts w:hint="eastAsia"/>
              </w:rPr>
              <w:t>～</w:t>
            </w:r>
            <w:r>
              <w:rPr>
                <w:rFonts w:hint="eastAsia"/>
              </w:rPr>
              <w:t>5,000</w:t>
            </w:r>
            <w:r w:rsidR="005121E5" w:rsidRPr="00A31806">
              <w:rPr>
                <w:rFonts w:hint="eastAsia"/>
              </w:rPr>
              <w:t>本未満</w:t>
            </w:r>
          </w:p>
        </w:tc>
        <w:tc>
          <w:tcPr>
            <w:tcW w:w="2126" w:type="dxa"/>
            <w:shd w:val="clear" w:color="auto" w:fill="auto"/>
          </w:tcPr>
          <w:p w14:paraId="7257C5A7" w14:textId="21A7A5DC" w:rsidR="005121E5" w:rsidRDefault="005173CB" w:rsidP="005121E5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>16,700</w:t>
            </w:r>
            <w:r w:rsidR="005121E5" w:rsidRPr="00864CC9">
              <w:rPr>
                <w:rFonts w:hint="eastAsia"/>
              </w:rPr>
              <w:t>円</w:t>
            </w:r>
          </w:p>
        </w:tc>
        <w:tc>
          <w:tcPr>
            <w:tcW w:w="3119" w:type="dxa"/>
          </w:tcPr>
          <w:p w14:paraId="2E4FC0F5" w14:textId="31F06831" w:rsidR="005121E5" w:rsidRPr="00864CC9" w:rsidRDefault="005173CB" w:rsidP="005173CB">
            <w:pPr>
              <w:pStyle w:val="ab"/>
              <w:ind w:right="1256"/>
              <w:jc w:val="center"/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2</w:t>
            </w:r>
            <w:r>
              <w:t>9,300</w:t>
            </w:r>
            <w:r>
              <w:rPr>
                <w:rFonts w:hint="eastAsia"/>
              </w:rPr>
              <w:t>円</w:t>
            </w:r>
          </w:p>
        </w:tc>
      </w:tr>
      <w:tr w:rsidR="005121E5" w14:paraId="65868566" w14:textId="44AA3D83" w:rsidTr="005173CB">
        <w:tc>
          <w:tcPr>
            <w:tcW w:w="3402" w:type="dxa"/>
            <w:shd w:val="clear" w:color="auto" w:fill="D0CECE"/>
          </w:tcPr>
          <w:p w14:paraId="289C7606" w14:textId="6BB389AB" w:rsidR="005121E5" w:rsidRDefault="005173CB" w:rsidP="002D5D28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,000</w:t>
            </w:r>
            <w:r w:rsidR="005121E5" w:rsidRPr="00A31806">
              <w:rPr>
                <w:rFonts w:hint="eastAsia"/>
              </w:rPr>
              <w:t>～</w:t>
            </w:r>
            <w:r>
              <w:rPr>
                <w:rFonts w:hint="eastAsia"/>
              </w:rPr>
              <w:t>10,000</w:t>
            </w:r>
            <w:r w:rsidR="005121E5" w:rsidRPr="00A31806">
              <w:rPr>
                <w:rFonts w:hint="eastAsia"/>
              </w:rPr>
              <w:t>本未満</w:t>
            </w:r>
          </w:p>
        </w:tc>
        <w:tc>
          <w:tcPr>
            <w:tcW w:w="2126" w:type="dxa"/>
            <w:shd w:val="clear" w:color="auto" w:fill="D0CECE"/>
          </w:tcPr>
          <w:p w14:paraId="1568836C" w14:textId="63E29A83" w:rsidR="005121E5" w:rsidRDefault="005173CB" w:rsidP="005121E5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>24,300</w:t>
            </w:r>
            <w:r w:rsidR="005121E5" w:rsidRPr="00864CC9">
              <w:rPr>
                <w:rFonts w:hint="eastAsia"/>
              </w:rPr>
              <w:t>円</w:t>
            </w:r>
          </w:p>
        </w:tc>
        <w:tc>
          <w:tcPr>
            <w:tcW w:w="3119" w:type="dxa"/>
            <w:shd w:val="clear" w:color="auto" w:fill="D0CECE"/>
          </w:tcPr>
          <w:p w14:paraId="5206A182" w14:textId="72399709" w:rsidR="005121E5" w:rsidRPr="00864CC9" w:rsidRDefault="005173CB" w:rsidP="005173CB">
            <w:pPr>
              <w:pStyle w:val="ab"/>
              <w:ind w:right="1256"/>
              <w:jc w:val="center"/>
              <w:rPr>
                <w:rFonts w:hint="eastAsia"/>
              </w:rPr>
            </w:pPr>
            <w:r>
              <w:t xml:space="preserve">      </w:t>
            </w:r>
            <w:r>
              <w:t>42,900</w:t>
            </w:r>
            <w:r>
              <w:rPr>
                <w:rFonts w:hint="eastAsia"/>
              </w:rPr>
              <w:t>円</w:t>
            </w:r>
          </w:p>
        </w:tc>
      </w:tr>
      <w:tr w:rsidR="005121E5" w14:paraId="3C66ABDD" w14:textId="636EC6AD" w:rsidTr="005173CB">
        <w:tc>
          <w:tcPr>
            <w:tcW w:w="3402" w:type="dxa"/>
            <w:shd w:val="clear" w:color="auto" w:fill="auto"/>
          </w:tcPr>
          <w:p w14:paraId="74B8789C" w14:textId="4B7A14DF" w:rsidR="005121E5" w:rsidRDefault="005173CB" w:rsidP="002D5D28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,000</w:t>
            </w:r>
            <w:r w:rsidR="005121E5" w:rsidRPr="00A31806">
              <w:rPr>
                <w:rFonts w:hint="eastAsia"/>
              </w:rPr>
              <w:t>～</w:t>
            </w:r>
            <w:r>
              <w:rPr>
                <w:rFonts w:hint="eastAsia"/>
              </w:rPr>
              <w:t>50,000</w:t>
            </w:r>
            <w:r w:rsidR="005121E5" w:rsidRPr="00A31806">
              <w:rPr>
                <w:rFonts w:hint="eastAsia"/>
              </w:rPr>
              <w:t>本未満</w:t>
            </w:r>
          </w:p>
        </w:tc>
        <w:tc>
          <w:tcPr>
            <w:tcW w:w="2126" w:type="dxa"/>
            <w:shd w:val="clear" w:color="auto" w:fill="auto"/>
          </w:tcPr>
          <w:p w14:paraId="63F801B7" w14:textId="6C21A358" w:rsidR="005121E5" w:rsidRDefault="005173CB" w:rsidP="005121E5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>33,700</w:t>
            </w:r>
            <w:r w:rsidR="005121E5" w:rsidRPr="00864CC9">
              <w:rPr>
                <w:rFonts w:hint="eastAsia"/>
              </w:rPr>
              <w:t>円</w:t>
            </w:r>
          </w:p>
        </w:tc>
        <w:tc>
          <w:tcPr>
            <w:tcW w:w="3119" w:type="dxa"/>
          </w:tcPr>
          <w:p w14:paraId="2BC8BB82" w14:textId="6C07FA02" w:rsidR="005121E5" w:rsidRPr="00864CC9" w:rsidRDefault="005173CB" w:rsidP="005173CB">
            <w:pPr>
              <w:pStyle w:val="ab"/>
              <w:ind w:right="1256"/>
              <w:jc w:val="center"/>
              <w:rPr>
                <w:rFonts w:hint="eastAsia"/>
              </w:rPr>
            </w:pPr>
            <w:r>
              <w:t xml:space="preserve">      </w:t>
            </w:r>
            <w:r>
              <w:t>60,200</w:t>
            </w:r>
            <w:r>
              <w:rPr>
                <w:rFonts w:hint="eastAsia"/>
              </w:rPr>
              <w:t>円</w:t>
            </w:r>
          </w:p>
        </w:tc>
      </w:tr>
      <w:tr w:rsidR="005121E5" w14:paraId="20583352" w14:textId="4ECE29D7" w:rsidTr="005173CB">
        <w:tc>
          <w:tcPr>
            <w:tcW w:w="3402" w:type="dxa"/>
            <w:shd w:val="clear" w:color="auto" w:fill="D0CECE"/>
          </w:tcPr>
          <w:p w14:paraId="49DC03B8" w14:textId="2829DE28" w:rsidR="005121E5" w:rsidRDefault="005173CB" w:rsidP="002D5D28">
            <w:pPr>
              <w:pStyle w:val="ab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,000</w:t>
            </w:r>
            <w:r w:rsidR="005121E5" w:rsidRPr="00A31806">
              <w:rPr>
                <w:rFonts w:hint="eastAsia"/>
              </w:rPr>
              <w:t>本以上</w:t>
            </w:r>
          </w:p>
        </w:tc>
        <w:tc>
          <w:tcPr>
            <w:tcW w:w="2126" w:type="dxa"/>
            <w:shd w:val="clear" w:color="auto" w:fill="D0CECE"/>
          </w:tcPr>
          <w:p w14:paraId="188779CC" w14:textId="7ECE2DC6" w:rsidR="005121E5" w:rsidRDefault="005173CB" w:rsidP="005121E5">
            <w:pPr>
              <w:pStyle w:val="ab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>48,700</w:t>
            </w:r>
            <w:r w:rsidR="005121E5" w:rsidRPr="00864CC9">
              <w:rPr>
                <w:rFonts w:hint="eastAsia"/>
              </w:rPr>
              <w:t>円</w:t>
            </w:r>
          </w:p>
        </w:tc>
        <w:tc>
          <w:tcPr>
            <w:tcW w:w="3119" w:type="dxa"/>
            <w:shd w:val="clear" w:color="auto" w:fill="D0CECE"/>
          </w:tcPr>
          <w:p w14:paraId="5627FF1C" w14:textId="7ECD1C5C" w:rsidR="005121E5" w:rsidRPr="00864CC9" w:rsidRDefault="005173CB" w:rsidP="005173CB">
            <w:pPr>
              <w:pStyle w:val="ab"/>
              <w:ind w:right="1256"/>
              <w:jc w:val="center"/>
              <w:rPr>
                <w:rFonts w:hint="eastAsia"/>
              </w:rPr>
            </w:pPr>
            <w:r>
              <w:t xml:space="preserve">       </w:t>
            </w:r>
            <w:r>
              <w:rPr>
                <w:rFonts w:hint="eastAsia"/>
              </w:rPr>
              <w:t>8</w:t>
            </w:r>
            <w:r>
              <w:t>6,200</w:t>
            </w:r>
            <w:r>
              <w:rPr>
                <w:rFonts w:hint="eastAsia"/>
              </w:rPr>
              <w:t>円</w:t>
            </w:r>
          </w:p>
        </w:tc>
      </w:tr>
    </w:tbl>
    <w:p w14:paraId="72B58AB5" w14:textId="77777777" w:rsidR="005121E5" w:rsidRDefault="005121E5" w:rsidP="005121E5">
      <w:pPr>
        <w:pStyle w:val="ab"/>
        <w:ind w:right="840"/>
        <w:jc w:val="center"/>
      </w:pPr>
    </w:p>
    <w:p w14:paraId="0C23883A" w14:textId="77777777" w:rsidR="005121E5" w:rsidRDefault="005121E5" w:rsidP="00257C3B">
      <w:pPr>
        <w:adjustRightInd/>
        <w:spacing w:line="226" w:lineRule="exact"/>
        <w:rPr>
          <w:rFonts w:cs="Times New Roman" w:hint="eastAsia"/>
        </w:rPr>
      </w:pPr>
    </w:p>
    <w:sectPr w:rsidR="005121E5" w:rsidSect="007C6A53">
      <w:footerReference w:type="default" r:id="rId8"/>
      <w:pgSz w:w="11906" w:h="16838"/>
      <w:pgMar w:top="1298" w:right="1286" w:bottom="1418" w:left="1242" w:header="720" w:footer="720" w:gutter="0"/>
      <w:cols w:space="720"/>
      <w:noEndnote/>
      <w:docGrid w:type="linesAndChars" w:linePitch="361" w:charSpace="-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2B73" w14:textId="77777777" w:rsidR="003A6BD7" w:rsidRDefault="003A6B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DD021C" w14:textId="77777777" w:rsidR="003A6BD7" w:rsidRDefault="003A6B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3B4A" w14:textId="77777777" w:rsidR="00410EDA" w:rsidRDefault="00410EDA" w:rsidP="003F2861">
    <w:pPr>
      <w:pStyle w:val="a5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CA5FA2" w:rsidRPr="00CA5FA2">
      <w:rPr>
        <w:noProof/>
        <w:lang w:val="ja-JP"/>
      </w:rPr>
      <w:t>7</w:t>
    </w:r>
    <w:r>
      <w:fldChar w:fldCharType="end"/>
    </w:r>
  </w:p>
  <w:p w14:paraId="07CC7FA5" w14:textId="77777777" w:rsidR="00410EDA" w:rsidRDefault="00410EDA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2236" w14:textId="77777777" w:rsidR="003A6BD7" w:rsidRDefault="003A6BD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D04644D" w14:textId="77777777" w:rsidR="003A6BD7" w:rsidRDefault="003A6B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056CD"/>
    <w:multiLevelType w:val="hybridMultilevel"/>
    <w:tmpl w:val="716E231A"/>
    <w:lvl w:ilvl="0" w:tplc="6DC6A95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B3DBE"/>
    <w:multiLevelType w:val="hybridMultilevel"/>
    <w:tmpl w:val="295297AE"/>
    <w:lvl w:ilvl="0" w:tplc="AEF44C6C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162274">
    <w:abstractNumId w:val="0"/>
  </w:num>
  <w:num w:numId="2" w16cid:durableId="85118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3B"/>
    <w:rsid w:val="0003078C"/>
    <w:rsid w:val="00046227"/>
    <w:rsid w:val="00063437"/>
    <w:rsid w:val="000637DD"/>
    <w:rsid w:val="00064B72"/>
    <w:rsid w:val="00092B66"/>
    <w:rsid w:val="000A5BFE"/>
    <w:rsid w:val="000C6452"/>
    <w:rsid w:val="000D434D"/>
    <w:rsid w:val="000E74CA"/>
    <w:rsid w:val="000F1F9E"/>
    <w:rsid w:val="00102A8A"/>
    <w:rsid w:val="001554E4"/>
    <w:rsid w:val="00163C7F"/>
    <w:rsid w:val="001716ED"/>
    <w:rsid w:val="001B7002"/>
    <w:rsid w:val="001C7FD7"/>
    <w:rsid w:val="001D5CFF"/>
    <w:rsid w:val="001E1D4D"/>
    <w:rsid w:val="00220BF9"/>
    <w:rsid w:val="00226C5A"/>
    <w:rsid w:val="00250F7D"/>
    <w:rsid w:val="00257C3B"/>
    <w:rsid w:val="00271902"/>
    <w:rsid w:val="00274A2C"/>
    <w:rsid w:val="00282D93"/>
    <w:rsid w:val="002E02D2"/>
    <w:rsid w:val="002E0C89"/>
    <w:rsid w:val="002F1290"/>
    <w:rsid w:val="00326A73"/>
    <w:rsid w:val="00381693"/>
    <w:rsid w:val="003A6BD7"/>
    <w:rsid w:val="003B0E93"/>
    <w:rsid w:val="003B6B1A"/>
    <w:rsid w:val="003F2861"/>
    <w:rsid w:val="00410EDA"/>
    <w:rsid w:val="00435B9E"/>
    <w:rsid w:val="0044673C"/>
    <w:rsid w:val="0048477E"/>
    <w:rsid w:val="00485A79"/>
    <w:rsid w:val="004B6A02"/>
    <w:rsid w:val="004D48D4"/>
    <w:rsid w:val="004E121A"/>
    <w:rsid w:val="00503824"/>
    <w:rsid w:val="005121E5"/>
    <w:rsid w:val="005173CB"/>
    <w:rsid w:val="0055716D"/>
    <w:rsid w:val="00576646"/>
    <w:rsid w:val="0058583C"/>
    <w:rsid w:val="006270FB"/>
    <w:rsid w:val="00692879"/>
    <w:rsid w:val="006D4A5B"/>
    <w:rsid w:val="00706855"/>
    <w:rsid w:val="00783F7C"/>
    <w:rsid w:val="0079417A"/>
    <w:rsid w:val="00797DB7"/>
    <w:rsid w:val="007B5705"/>
    <w:rsid w:val="007C3984"/>
    <w:rsid w:val="007C6A53"/>
    <w:rsid w:val="008363C1"/>
    <w:rsid w:val="0088414B"/>
    <w:rsid w:val="008A14BF"/>
    <w:rsid w:val="008E0689"/>
    <w:rsid w:val="008E74E5"/>
    <w:rsid w:val="009565F9"/>
    <w:rsid w:val="009804B8"/>
    <w:rsid w:val="009942F5"/>
    <w:rsid w:val="009A4FBC"/>
    <w:rsid w:val="009E0C4D"/>
    <w:rsid w:val="009F48FD"/>
    <w:rsid w:val="00A43CB5"/>
    <w:rsid w:val="00B05A3C"/>
    <w:rsid w:val="00B20C8E"/>
    <w:rsid w:val="00B27ED3"/>
    <w:rsid w:val="00B43AFD"/>
    <w:rsid w:val="00B6651E"/>
    <w:rsid w:val="00B811C9"/>
    <w:rsid w:val="00C039B9"/>
    <w:rsid w:val="00C101B8"/>
    <w:rsid w:val="00C866FD"/>
    <w:rsid w:val="00C94A7B"/>
    <w:rsid w:val="00CA5FA2"/>
    <w:rsid w:val="00CC7A03"/>
    <w:rsid w:val="00CD08D2"/>
    <w:rsid w:val="00CD2FFB"/>
    <w:rsid w:val="00D20F2B"/>
    <w:rsid w:val="00D27CF7"/>
    <w:rsid w:val="00D62B57"/>
    <w:rsid w:val="00D6380E"/>
    <w:rsid w:val="00DF30FF"/>
    <w:rsid w:val="00E54525"/>
    <w:rsid w:val="00E96971"/>
    <w:rsid w:val="00F26B3A"/>
    <w:rsid w:val="00F365F7"/>
    <w:rsid w:val="00F45C3B"/>
    <w:rsid w:val="00F762D7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846EC"/>
  <w14:defaultImageDpi w14:val="0"/>
  <w15:docId w15:val="{1C8A311B-055D-4507-971B-5EFD61F7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2861"/>
    <w:rPr>
      <w:rFonts w:ascii="ＭＳ ゴシック" w:eastAsia="ＭＳ ゴシック" w:hAnsi="ＭＳ ゴシック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3F2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2861"/>
    <w:rPr>
      <w:rFonts w:ascii="ＭＳ ゴシック" w:eastAsia="ＭＳ ゴシック" w:hAnsi="ＭＳ ゴシック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F2861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2861"/>
    <w:rPr>
      <w:rFonts w:ascii="Arial" w:eastAsia="ＭＳ ゴシック" w:hAnsi="Arial" w:cs="Times New Roman"/>
      <w:kern w:val="0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F26B3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26B3A"/>
    <w:rPr>
      <w:rFonts w:ascii="ＭＳ ゴシック" w:eastAsia="ＭＳ ゴシック" w:hAnsi="ＭＳ ゴシック" w:cs="ＭＳ ゴシック"/>
      <w:sz w:val="21"/>
      <w:szCs w:val="21"/>
    </w:rPr>
  </w:style>
  <w:style w:type="paragraph" w:styleId="ab">
    <w:name w:val="Closing"/>
    <w:basedOn w:val="a"/>
    <w:link w:val="ac"/>
    <w:unhideWhenUsed/>
    <w:rsid w:val="00F26B3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26B3A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B5B-D0CE-4520-8B61-CB8DDEC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21</Words>
  <Characters>3886</Characters>
  <Application>Microsoft Office Word</Application>
  <DocSecurity>0</DocSecurity>
  <Lines>3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容器登録・処理要領』文書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容器登録・処理要領』文書</dc:title>
  <dc:creator>田中</dc:creator>
  <cp:lastModifiedBy>PC-5</cp:lastModifiedBy>
  <cp:revision>3</cp:revision>
  <cp:lastPrinted>2019-09-05T06:23:00Z</cp:lastPrinted>
  <dcterms:created xsi:type="dcterms:W3CDTF">2021-03-29T23:51:00Z</dcterms:created>
  <dcterms:modified xsi:type="dcterms:W3CDTF">2023-03-08T02:43:00Z</dcterms:modified>
</cp:coreProperties>
</file>